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893" w:rsidRPr="00D056C1" w:rsidRDefault="00C15893" w:rsidP="000D1F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784F" w:rsidRPr="00D056C1" w:rsidRDefault="001E784F" w:rsidP="000D1F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1B54" w:rsidRPr="00D056C1" w:rsidRDefault="00021B54" w:rsidP="000D1F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1F3D" w:rsidRPr="00D056C1" w:rsidRDefault="000D1F3D" w:rsidP="00583770">
      <w:pPr>
        <w:spacing w:after="0" w:line="144" w:lineRule="auto"/>
        <w:rPr>
          <w:rFonts w:ascii="Times New Roman" w:hAnsi="Times New Roman" w:cs="Times New Roman"/>
          <w:b/>
          <w:sz w:val="26"/>
          <w:szCs w:val="26"/>
        </w:rPr>
      </w:pPr>
    </w:p>
    <w:p w:rsidR="004B5039" w:rsidRPr="00D056C1" w:rsidRDefault="00657E26" w:rsidP="00F17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6C1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5C236D" w:rsidRPr="00D056C1">
        <w:rPr>
          <w:rFonts w:ascii="Times New Roman" w:hAnsi="Times New Roman" w:cs="Times New Roman"/>
          <w:b/>
          <w:sz w:val="28"/>
          <w:szCs w:val="28"/>
        </w:rPr>
        <w:t>й</w:t>
      </w:r>
      <w:r w:rsidR="004B5039" w:rsidRPr="00D056C1">
        <w:rPr>
          <w:rFonts w:ascii="Times New Roman" w:hAnsi="Times New Roman" w:cs="Times New Roman"/>
          <w:b/>
          <w:sz w:val="28"/>
          <w:szCs w:val="28"/>
        </w:rPr>
        <w:t xml:space="preserve"> в постановление</w:t>
      </w:r>
      <w:r w:rsidR="004B5039" w:rsidRPr="00D056C1">
        <w:rPr>
          <w:rFonts w:ascii="Times New Roman" w:hAnsi="Times New Roman" w:cs="Times New Roman"/>
          <w:b/>
          <w:sz w:val="28"/>
          <w:szCs w:val="28"/>
        </w:rPr>
        <w:br/>
        <w:t xml:space="preserve">Правительства Белгородской области </w:t>
      </w:r>
      <w:r w:rsidR="004B5039" w:rsidRPr="00D056C1">
        <w:rPr>
          <w:rFonts w:ascii="Times New Roman" w:hAnsi="Times New Roman" w:cs="Times New Roman"/>
          <w:b/>
          <w:sz w:val="28"/>
          <w:szCs w:val="28"/>
        </w:rPr>
        <w:br/>
        <w:t xml:space="preserve">от </w:t>
      </w:r>
      <w:r w:rsidR="00C2161C" w:rsidRPr="00D056C1">
        <w:rPr>
          <w:rFonts w:ascii="Times New Roman" w:hAnsi="Times New Roman" w:cs="Times New Roman"/>
          <w:b/>
          <w:sz w:val="28"/>
          <w:szCs w:val="28"/>
        </w:rPr>
        <w:t>24</w:t>
      </w:r>
      <w:r w:rsidR="004B5039" w:rsidRPr="00D056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61C" w:rsidRPr="00D056C1">
        <w:rPr>
          <w:rFonts w:ascii="Times New Roman" w:hAnsi="Times New Roman" w:cs="Times New Roman"/>
          <w:b/>
          <w:sz w:val="28"/>
          <w:szCs w:val="28"/>
        </w:rPr>
        <w:t>марта</w:t>
      </w:r>
      <w:r w:rsidR="004B5039" w:rsidRPr="00D056C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2161C" w:rsidRPr="00D056C1">
        <w:rPr>
          <w:rFonts w:ascii="Times New Roman" w:hAnsi="Times New Roman" w:cs="Times New Roman"/>
          <w:b/>
          <w:sz w:val="28"/>
          <w:szCs w:val="28"/>
        </w:rPr>
        <w:t>4</w:t>
      </w:r>
      <w:r w:rsidR="004B5039" w:rsidRPr="00D056C1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C2161C" w:rsidRPr="00D056C1">
        <w:rPr>
          <w:rFonts w:ascii="Times New Roman" w:hAnsi="Times New Roman" w:cs="Times New Roman"/>
          <w:b/>
          <w:sz w:val="28"/>
          <w:szCs w:val="28"/>
        </w:rPr>
        <w:t>11</w:t>
      </w:r>
      <w:r w:rsidR="00227BFD" w:rsidRPr="00D056C1">
        <w:rPr>
          <w:rFonts w:ascii="Times New Roman" w:hAnsi="Times New Roman" w:cs="Times New Roman"/>
          <w:b/>
          <w:sz w:val="28"/>
          <w:szCs w:val="28"/>
        </w:rPr>
        <w:t>3</w:t>
      </w:r>
      <w:r w:rsidR="004B5039" w:rsidRPr="00D056C1">
        <w:rPr>
          <w:rFonts w:ascii="Times New Roman" w:hAnsi="Times New Roman" w:cs="Times New Roman"/>
          <w:b/>
          <w:sz w:val="28"/>
          <w:szCs w:val="28"/>
        </w:rPr>
        <w:t>-пп</w:t>
      </w:r>
    </w:p>
    <w:p w:rsidR="004B5039" w:rsidRPr="00D056C1" w:rsidRDefault="004B5039" w:rsidP="00F17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D12" w:rsidRPr="00D056C1" w:rsidRDefault="00FE2D12" w:rsidP="00F17F2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731EF" w:rsidRPr="00D056C1" w:rsidRDefault="007731EF" w:rsidP="00F17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1EF" w:rsidRPr="00D056C1" w:rsidRDefault="0068528A" w:rsidP="00021B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D056C1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области в соответствие с действующим законодательством</w:t>
      </w:r>
      <w:r w:rsidRPr="00D056C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056C1">
        <w:rPr>
          <w:rFonts w:ascii="Times New Roman" w:hAnsi="Times New Roman" w:cs="Times New Roman"/>
          <w:sz w:val="28"/>
          <w:szCs w:val="28"/>
        </w:rPr>
        <w:t xml:space="preserve">Правительство Белгородской области </w:t>
      </w:r>
      <w:r w:rsidRPr="00D056C1">
        <w:rPr>
          <w:rFonts w:ascii="Times New Roman" w:hAnsi="Times New Roman" w:cs="Times New Roman"/>
          <w:b/>
          <w:spacing w:val="50"/>
          <w:sz w:val="28"/>
          <w:szCs w:val="28"/>
        </w:rPr>
        <w:t>постановляет:</w:t>
      </w:r>
    </w:p>
    <w:p w:rsidR="0051368E" w:rsidRPr="00D056C1" w:rsidRDefault="00E7414C" w:rsidP="00021B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6C1">
        <w:rPr>
          <w:rFonts w:ascii="Times New Roman" w:hAnsi="Times New Roman" w:cs="Times New Roman"/>
          <w:sz w:val="28"/>
          <w:szCs w:val="28"/>
        </w:rPr>
        <w:t>1.</w:t>
      </w:r>
      <w:r w:rsidR="00120AFA" w:rsidRPr="00D056C1">
        <w:rPr>
          <w:rFonts w:ascii="Times New Roman" w:hAnsi="Times New Roman" w:cs="Times New Roman"/>
          <w:sz w:val="28"/>
          <w:szCs w:val="28"/>
        </w:rPr>
        <w:t xml:space="preserve"> </w:t>
      </w:r>
      <w:r w:rsidR="0028437E" w:rsidRPr="00D056C1">
        <w:rPr>
          <w:rFonts w:ascii="Times New Roman" w:hAnsi="Times New Roman" w:cs="Times New Roman"/>
          <w:sz w:val="28"/>
          <w:szCs w:val="28"/>
        </w:rPr>
        <w:t>В</w:t>
      </w:r>
      <w:r w:rsidR="001678CC" w:rsidRPr="00D056C1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28437E" w:rsidRPr="00D056C1">
        <w:rPr>
          <w:rFonts w:ascii="Times New Roman" w:hAnsi="Times New Roman" w:cs="Times New Roman"/>
          <w:sz w:val="28"/>
          <w:szCs w:val="28"/>
        </w:rPr>
        <w:t>следующ</w:t>
      </w:r>
      <w:r w:rsidR="00034D8C" w:rsidRPr="00D056C1">
        <w:rPr>
          <w:rFonts w:ascii="Times New Roman" w:hAnsi="Times New Roman" w:cs="Times New Roman"/>
          <w:sz w:val="28"/>
          <w:szCs w:val="28"/>
        </w:rPr>
        <w:t>и</w:t>
      </w:r>
      <w:r w:rsidR="00E90E33" w:rsidRPr="00D056C1">
        <w:rPr>
          <w:rFonts w:ascii="Times New Roman" w:hAnsi="Times New Roman" w:cs="Times New Roman"/>
          <w:sz w:val="28"/>
          <w:szCs w:val="28"/>
        </w:rPr>
        <w:t>е</w:t>
      </w:r>
      <w:r w:rsidR="0028437E" w:rsidRPr="00D056C1">
        <w:rPr>
          <w:rFonts w:ascii="Times New Roman" w:hAnsi="Times New Roman" w:cs="Times New Roman"/>
          <w:sz w:val="28"/>
          <w:szCs w:val="28"/>
        </w:rPr>
        <w:t xml:space="preserve"> </w:t>
      </w:r>
      <w:r w:rsidR="00657E26" w:rsidRPr="00D056C1">
        <w:rPr>
          <w:rFonts w:ascii="Times New Roman" w:hAnsi="Times New Roman" w:cs="Times New Roman"/>
          <w:sz w:val="28"/>
          <w:szCs w:val="28"/>
        </w:rPr>
        <w:t>изменени</w:t>
      </w:r>
      <w:r w:rsidR="00034D8C" w:rsidRPr="00D056C1">
        <w:rPr>
          <w:rFonts w:ascii="Times New Roman" w:hAnsi="Times New Roman" w:cs="Times New Roman"/>
          <w:sz w:val="28"/>
          <w:szCs w:val="28"/>
        </w:rPr>
        <w:t>я</w:t>
      </w:r>
      <w:r w:rsidR="001678CC" w:rsidRPr="00D056C1">
        <w:rPr>
          <w:rFonts w:ascii="Times New Roman" w:hAnsi="Times New Roman" w:cs="Times New Roman"/>
          <w:sz w:val="28"/>
          <w:szCs w:val="28"/>
        </w:rPr>
        <w:t xml:space="preserve"> в</w:t>
      </w:r>
      <w:r w:rsidR="00A461B7" w:rsidRPr="00D056C1">
        <w:rPr>
          <w:rFonts w:ascii="Times New Roman" w:hAnsi="Times New Roman" w:cs="Times New Roman"/>
          <w:sz w:val="28"/>
          <w:szCs w:val="28"/>
        </w:rPr>
        <w:t xml:space="preserve"> </w:t>
      </w:r>
      <w:r w:rsidR="0051368E" w:rsidRPr="00D056C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Белгородской области  от </w:t>
      </w:r>
      <w:r w:rsidR="00034D8C" w:rsidRPr="00D056C1">
        <w:rPr>
          <w:rFonts w:ascii="Times New Roman" w:hAnsi="Times New Roman" w:cs="Times New Roman"/>
          <w:sz w:val="28"/>
          <w:szCs w:val="28"/>
        </w:rPr>
        <w:t>24 марта 2014 года № 11</w:t>
      </w:r>
      <w:r w:rsidR="00227BFD" w:rsidRPr="00D056C1">
        <w:rPr>
          <w:rFonts w:ascii="Times New Roman" w:hAnsi="Times New Roman" w:cs="Times New Roman"/>
          <w:sz w:val="28"/>
          <w:szCs w:val="28"/>
        </w:rPr>
        <w:t>3</w:t>
      </w:r>
      <w:r w:rsidR="00034D8C" w:rsidRPr="00D056C1">
        <w:rPr>
          <w:rFonts w:ascii="Times New Roman" w:hAnsi="Times New Roman" w:cs="Times New Roman"/>
          <w:sz w:val="28"/>
          <w:szCs w:val="28"/>
        </w:rPr>
        <w:t xml:space="preserve">-пп </w:t>
      </w:r>
      <w:r w:rsidR="0051368E" w:rsidRPr="00D056C1">
        <w:rPr>
          <w:rFonts w:ascii="Times New Roman" w:hAnsi="Times New Roman" w:cs="Times New Roman"/>
          <w:sz w:val="28"/>
          <w:szCs w:val="28"/>
        </w:rPr>
        <w:t>«</w:t>
      </w:r>
      <w:r w:rsidR="00034D8C" w:rsidRPr="00D056C1">
        <w:rPr>
          <w:rFonts w:ascii="Times New Roman" w:hAnsi="Times New Roman" w:cs="Times New Roman"/>
          <w:sz w:val="28"/>
          <w:szCs w:val="28"/>
        </w:rPr>
        <w:t xml:space="preserve">О реализации мероприятий по поддержке </w:t>
      </w:r>
      <w:r w:rsidR="00227BFD" w:rsidRPr="00D056C1">
        <w:rPr>
          <w:rFonts w:ascii="Times New Roman" w:hAnsi="Times New Roman" w:cs="Times New Roman"/>
          <w:sz w:val="28"/>
          <w:szCs w:val="28"/>
        </w:rPr>
        <w:t xml:space="preserve">начинающих фермеров </w:t>
      </w:r>
      <w:r w:rsidR="00034D8C" w:rsidRPr="00D056C1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51368E" w:rsidRPr="00D056C1">
        <w:rPr>
          <w:rFonts w:ascii="Times New Roman" w:hAnsi="Times New Roman" w:cs="Times New Roman"/>
          <w:sz w:val="28"/>
          <w:szCs w:val="28"/>
        </w:rPr>
        <w:t>»:</w:t>
      </w:r>
    </w:p>
    <w:p w:rsidR="00AF7BB7" w:rsidRDefault="00940D8A" w:rsidP="00021B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6D33FB">
        <w:rPr>
          <w:rFonts w:ascii="Times New Roman" w:hAnsi="Times New Roman" w:cs="Times New Roman"/>
          <w:sz w:val="28"/>
          <w:szCs w:val="28"/>
        </w:rPr>
        <w:t>- в</w:t>
      </w:r>
      <w:r w:rsidR="00AF7BB7" w:rsidRPr="006D33FB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Pr="006D33FB">
        <w:rPr>
          <w:rFonts w:ascii="Times New Roman" w:hAnsi="Times New Roman" w:cs="Times New Roman"/>
          <w:sz w:val="28"/>
          <w:szCs w:val="28"/>
        </w:rPr>
        <w:t xml:space="preserve"> </w:t>
      </w:r>
      <w:r w:rsidRPr="006D33FB">
        <w:rPr>
          <w:rFonts w:ascii="Times New Roman" w:hAnsi="Times New Roman" w:cs="Times New Roman"/>
          <w:bCs/>
          <w:color w:val="26282F"/>
          <w:sz w:val="28"/>
          <w:szCs w:val="28"/>
        </w:rPr>
        <w:t>о конкурсной комиссии по отбору крестьянских (фермерских) хозяй</w:t>
      </w:r>
      <w:proofErr w:type="gramStart"/>
      <w:r w:rsidRPr="006D33FB">
        <w:rPr>
          <w:rFonts w:ascii="Times New Roman" w:hAnsi="Times New Roman" w:cs="Times New Roman"/>
          <w:bCs/>
          <w:color w:val="26282F"/>
          <w:sz w:val="28"/>
          <w:szCs w:val="28"/>
        </w:rPr>
        <w:t>ств дл</w:t>
      </w:r>
      <w:proofErr w:type="gramEnd"/>
      <w:r w:rsidRPr="006D33FB">
        <w:rPr>
          <w:rFonts w:ascii="Times New Roman" w:hAnsi="Times New Roman" w:cs="Times New Roman"/>
          <w:bCs/>
          <w:color w:val="26282F"/>
          <w:sz w:val="28"/>
          <w:szCs w:val="28"/>
        </w:rPr>
        <w:t>я участия в мероприятиях по поддержке начинающих фермеров Белгородской области</w:t>
      </w:r>
      <w:r w:rsidR="00F70ED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(далее - Положение)</w:t>
      </w:r>
      <w:r w:rsidRPr="006D33FB">
        <w:rPr>
          <w:rFonts w:ascii="Times New Roman" w:hAnsi="Times New Roman" w:cs="Times New Roman"/>
          <w:bCs/>
          <w:color w:val="26282F"/>
          <w:sz w:val="28"/>
          <w:szCs w:val="28"/>
        </w:rPr>
        <w:t>,</w:t>
      </w:r>
      <w:r w:rsidR="00AF7BB7" w:rsidRPr="006D33F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утвержденное в пункте 1 названного постановления:</w:t>
      </w:r>
    </w:p>
    <w:p w:rsidR="00940D8A" w:rsidRPr="006D33FB" w:rsidRDefault="00AF7BB7" w:rsidP="00021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3FB">
        <w:rPr>
          <w:rFonts w:ascii="Times New Roman" w:hAnsi="Times New Roman" w:cs="Times New Roman"/>
          <w:bCs/>
          <w:color w:val="26282F"/>
          <w:sz w:val="28"/>
          <w:szCs w:val="28"/>
        </w:rPr>
        <w:t>- в одиннадцатом абзаце пункта 2.1. раздела 2 Положения</w:t>
      </w:r>
      <w:r w:rsidR="00940D8A" w:rsidRPr="006D33F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6D33F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слова </w:t>
      </w:r>
      <w:r w:rsidR="00FA394F">
        <w:rPr>
          <w:rFonts w:ascii="Times New Roman" w:hAnsi="Times New Roman" w:cs="Times New Roman"/>
          <w:bCs/>
          <w:color w:val="26282F"/>
          <w:sz w:val="28"/>
          <w:szCs w:val="28"/>
        </w:rPr>
        <w:t>«5 лет» заменить словами «6 лет</w:t>
      </w:r>
      <w:r w:rsidRPr="006D33F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6D33FB" w:rsidRPr="006D33F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и не могут быть использованы </w:t>
      </w:r>
      <w:r w:rsidR="00FA394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заявителем </w:t>
      </w:r>
      <w:r w:rsidR="006D33FB" w:rsidRPr="006D33FB">
        <w:rPr>
          <w:rFonts w:ascii="Times New Roman" w:hAnsi="Times New Roman" w:cs="Times New Roman"/>
          <w:bCs/>
          <w:color w:val="26282F"/>
          <w:sz w:val="28"/>
          <w:szCs w:val="28"/>
        </w:rPr>
        <w:t>для повторного участия в конкурсе</w:t>
      </w:r>
      <w:proofErr w:type="gramStart"/>
      <w:r w:rsidR="006D33FB" w:rsidRPr="006D33FB">
        <w:rPr>
          <w:rFonts w:ascii="Times New Roman" w:hAnsi="Times New Roman" w:cs="Times New Roman"/>
          <w:bCs/>
          <w:color w:val="26282F"/>
          <w:sz w:val="28"/>
          <w:szCs w:val="28"/>
        </w:rPr>
        <w:t>.»;</w:t>
      </w:r>
      <w:proofErr w:type="gramEnd"/>
    </w:p>
    <w:p w:rsidR="00076437" w:rsidRDefault="00647286" w:rsidP="00021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6C1">
        <w:rPr>
          <w:rFonts w:ascii="Times New Roman" w:hAnsi="Times New Roman" w:cs="Times New Roman"/>
          <w:sz w:val="28"/>
          <w:szCs w:val="28"/>
        </w:rPr>
        <w:t xml:space="preserve">- </w:t>
      </w:r>
      <w:r w:rsidR="00076437">
        <w:rPr>
          <w:rFonts w:ascii="Times New Roman" w:hAnsi="Times New Roman" w:cs="Times New Roman"/>
          <w:sz w:val="28"/>
          <w:szCs w:val="28"/>
        </w:rPr>
        <w:t>в Порядок предоставления грантов на поддержку начинающего фермера (далее - Порядок), утвержденный в пункте 1 названного постановления:</w:t>
      </w:r>
    </w:p>
    <w:p w:rsidR="00E71AB0" w:rsidRPr="00F459CF" w:rsidRDefault="00E71AB0" w:rsidP="00021B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F459CF">
        <w:rPr>
          <w:rFonts w:ascii="Times New Roman" w:hAnsi="Times New Roman" w:cs="Times New Roman"/>
          <w:bCs/>
          <w:color w:val="26282F"/>
          <w:sz w:val="28"/>
          <w:szCs w:val="28"/>
        </w:rPr>
        <w:t>- первый абзац</w:t>
      </w:r>
      <w:r w:rsidR="00BE1EF5" w:rsidRPr="00F459C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ункта 1.2. раздела 1 </w:t>
      </w:r>
      <w:r w:rsidR="00F70ED4" w:rsidRPr="00F459C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рядка </w:t>
      </w:r>
      <w:r w:rsidRPr="00F459C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изложить в новой редакции: </w:t>
      </w:r>
      <w:proofErr w:type="gramStart"/>
      <w:r w:rsidRPr="00F459CF"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Pr="00F459CF">
        <w:rPr>
          <w:rFonts w:ascii="Times New Roman" w:hAnsi="Times New Roman" w:cs="Times New Roman"/>
          <w:sz w:val="28"/>
          <w:szCs w:val="28"/>
        </w:rPr>
        <w:t>Для целей реализации настоящего Порядка используются следующие понятия, в том числе установленные постановлением Правительства Российской Федерации от 14 июля 2012 года № 717 «О Государственной программе развития сельского хозяйства и регулирования рынков сельскохозяйственной продукции, сырья и продовольствия.»;</w:t>
      </w:r>
      <w:proofErr w:type="gramEnd"/>
    </w:p>
    <w:p w:rsidR="00F70ED4" w:rsidRPr="006D33FB" w:rsidRDefault="00F70ED4" w:rsidP="00021B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- </w:t>
      </w:r>
      <w:r w:rsidR="00E71AB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о втором абзаце </w:t>
      </w:r>
      <w:r w:rsidR="00E71AB0" w:rsidRPr="00E71AB0">
        <w:rPr>
          <w:rFonts w:ascii="Times New Roman" w:hAnsi="Times New Roman" w:cs="Times New Roman"/>
          <w:bCs/>
          <w:color w:val="26282F"/>
          <w:sz w:val="28"/>
          <w:szCs w:val="28"/>
        </w:rPr>
        <w:t>пункта 1.2. раздела 1 Порядка</w:t>
      </w:r>
      <w:r w:rsidR="00E71AB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осле слов «или сельские» дополнить словом «поселения», далее по тексту;</w:t>
      </w:r>
    </w:p>
    <w:p w:rsidR="00D43E9E" w:rsidRDefault="005838A2" w:rsidP="00021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естой абзац</w:t>
      </w:r>
      <w:r w:rsidR="00D43E9E" w:rsidRPr="00E5335A">
        <w:rPr>
          <w:rFonts w:ascii="Times New Roman" w:hAnsi="Times New Roman" w:cs="Times New Roman"/>
          <w:sz w:val="28"/>
          <w:szCs w:val="28"/>
        </w:rPr>
        <w:t xml:space="preserve"> пункта 1.2. раздел</w:t>
      </w:r>
      <w:r w:rsidR="009846C5">
        <w:rPr>
          <w:rFonts w:ascii="Times New Roman" w:hAnsi="Times New Roman" w:cs="Times New Roman"/>
          <w:sz w:val="28"/>
          <w:szCs w:val="28"/>
        </w:rPr>
        <w:t>а</w:t>
      </w:r>
      <w:r w:rsidR="00D43E9E" w:rsidRPr="00E5335A">
        <w:rPr>
          <w:rFonts w:ascii="Times New Roman" w:hAnsi="Times New Roman" w:cs="Times New Roman"/>
          <w:sz w:val="28"/>
          <w:szCs w:val="28"/>
        </w:rPr>
        <w:t xml:space="preserve"> 1 Порядка слова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5838A2" w:rsidRDefault="005838A2" w:rsidP="00021B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8A2">
        <w:rPr>
          <w:rFonts w:ascii="Times New Roman" w:hAnsi="Times New Roman" w:cs="Times New Roman"/>
          <w:sz w:val="28"/>
          <w:szCs w:val="28"/>
        </w:rPr>
        <w:t xml:space="preserve">«Грант на поддержку начинающего фермера (далее – Грант) – </w:t>
      </w:r>
      <w:r w:rsidR="00EA3B7F"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Pr="005838A2">
        <w:rPr>
          <w:rFonts w:ascii="Times New Roman" w:hAnsi="Times New Roman" w:cs="Times New Roman"/>
          <w:sz w:val="28"/>
          <w:szCs w:val="28"/>
        </w:rPr>
        <w:t>, перечисляемые из областного бюджета на лицевой счет главы крестьянского (фермерского) хозяйства, открытый в территориальном органе Федерального казначейства</w:t>
      </w:r>
      <w:r w:rsidR="00914608">
        <w:rPr>
          <w:rFonts w:ascii="Times New Roman" w:hAnsi="Times New Roman" w:cs="Times New Roman"/>
          <w:sz w:val="28"/>
          <w:szCs w:val="28"/>
        </w:rPr>
        <w:t>,</w:t>
      </w:r>
      <w:r w:rsidRPr="005838A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838A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838A2">
        <w:rPr>
          <w:rFonts w:ascii="Times New Roman" w:hAnsi="Times New Roman" w:cs="Times New Roman"/>
          <w:sz w:val="28"/>
          <w:szCs w:val="28"/>
        </w:rPr>
        <w:t xml:space="preserve"> части затрат (без учета налога на добавленную стоимость), не возмещаемых в рамках иных направлений государственной поддержки в соответствии с Программой, в целях создания и развития на сельских территориях Белгородской области крестьянского (фермерского</w:t>
      </w:r>
      <w:proofErr w:type="gramEnd"/>
      <w:r w:rsidRPr="005838A2">
        <w:rPr>
          <w:rFonts w:ascii="Times New Roman" w:hAnsi="Times New Roman" w:cs="Times New Roman"/>
          <w:sz w:val="28"/>
          <w:szCs w:val="28"/>
        </w:rPr>
        <w:t>) хозяйства. Оставшаяся часть затрат с учетом налога на добавленную стоимость осуществляется за счет собственных средств, в том числе предусмотренных на реализацию проекта</w:t>
      </w:r>
      <w:proofErr w:type="gramStart"/>
      <w:r w:rsidRPr="005838A2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6437" w:rsidRDefault="00076437" w:rsidP="0002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- пункт 1.3. раздела</w:t>
      </w:r>
      <w:r w:rsidR="00535C11">
        <w:rPr>
          <w:rFonts w:ascii="Times New Roman" w:hAnsi="Times New Roman" w:cs="Times New Roman"/>
          <w:sz w:val="28"/>
          <w:szCs w:val="28"/>
        </w:rPr>
        <w:t xml:space="preserve"> 1 Порядка изложить в следующей редакции:</w:t>
      </w:r>
    </w:p>
    <w:p w:rsidR="00535C11" w:rsidRDefault="00535C11" w:rsidP="0002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1.3. Гранты на поддержку начинающего фермера предоставляются в целях создания и развития на сельской территории крестьянского (фермерского) хозяйства, включая:</w:t>
      </w:r>
    </w:p>
    <w:p w:rsidR="00535C11" w:rsidRDefault="00535C11" w:rsidP="0002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земельных участков из земель сельскохозяйственного назначения;</w:t>
      </w:r>
    </w:p>
    <w:p w:rsidR="00535C11" w:rsidRDefault="00535C11" w:rsidP="0002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535C11" w:rsidRDefault="00EC2EE0" w:rsidP="0002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на их регистрацию;</w:t>
      </w:r>
    </w:p>
    <w:p w:rsidR="00EC2EE0" w:rsidRPr="00EC2EE0" w:rsidRDefault="00EC2EE0" w:rsidP="00021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производственных и складских зданий, </w:t>
      </w:r>
      <w:r w:rsidRPr="00EC2EE0">
        <w:rPr>
          <w:rFonts w:ascii="Times New Roman" w:eastAsia="Times New Roman" w:hAnsi="Times New Roman" w:cs="Times New Roman"/>
          <w:sz w:val="28"/>
          <w:szCs w:val="28"/>
        </w:rPr>
        <w:t xml:space="preserve">помещений, пристроек и сооружений, необходимых для производства, хранения </w:t>
      </w:r>
      <w:r w:rsidRPr="00EC2EE0">
        <w:rPr>
          <w:rFonts w:ascii="Times New Roman" w:eastAsia="Times New Roman" w:hAnsi="Times New Roman" w:cs="Times New Roman"/>
          <w:sz w:val="28"/>
          <w:szCs w:val="28"/>
        </w:rPr>
        <w:br/>
        <w:t>и переработки сельскохозяйственной продукции, к инженерным сетям - электрическим, вод</w:t>
      </w:r>
      <w:proofErr w:type="gramStart"/>
      <w:r w:rsidRPr="00EC2EE0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EC2EE0">
        <w:rPr>
          <w:rFonts w:ascii="Times New Roman" w:eastAsia="Times New Roman" w:hAnsi="Times New Roman" w:cs="Times New Roman"/>
          <w:sz w:val="28"/>
          <w:szCs w:val="28"/>
        </w:rPr>
        <w:t>, газо- и теплопроводным сетям;</w:t>
      </w:r>
    </w:p>
    <w:p w:rsidR="00EC2EE0" w:rsidRDefault="00EC2EE0" w:rsidP="00021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EE0">
        <w:rPr>
          <w:rFonts w:ascii="Times New Roman" w:eastAsia="Times New Roman" w:hAnsi="Times New Roman" w:cs="Times New Roman"/>
          <w:sz w:val="28"/>
          <w:szCs w:val="28"/>
        </w:rPr>
        <w:t>приобретение сельскохозяйственных животных;</w:t>
      </w:r>
    </w:p>
    <w:p w:rsidR="00EC2EE0" w:rsidRDefault="00EC2EE0" w:rsidP="00021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EE0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, </w:t>
      </w:r>
      <w:r w:rsidRPr="007267C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срок эксплуатации которых не превышает </w:t>
      </w:r>
      <w:r w:rsidR="00A7175B" w:rsidRPr="007267C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 </w:t>
      </w:r>
      <w:r w:rsidRPr="007267C2">
        <w:rPr>
          <w:rFonts w:ascii="Times New Roman" w:eastAsia="Times New Roman" w:hAnsi="Times New Roman" w:cs="Times New Roman"/>
          <w:sz w:val="28"/>
          <w:szCs w:val="28"/>
          <w:highlight w:val="yellow"/>
        </w:rPr>
        <w:t>3-х лет;</w:t>
      </w:r>
    </w:p>
    <w:p w:rsidR="00076437" w:rsidRDefault="00EC2EE0" w:rsidP="0002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EE0">
        <w:rPr>
          <w:rFonts w:ascii="Times New Roman" w:hAnsi="Times New Roman" w:cs="Times New Roman"/>
          <w:sz w:val="28"/>
          <w:szCs w:val="28"/>
        </w:rPr>
        <w:t>приобретение посадочного материала для закладки многолетних н</w:t>
      </w:r>
      <w:r>
        <w:rPr>
          <w:rFonts w:ascii="Times New Roman" w:hAnsi="Times New Roman" w:cs="Times New Roman"/>
          <w:sz w:val="28"/>
          <w:szCs w:val="28"/>
        </w:rPr>
        <w:t xml:space="preserve">асаждений, </w:t>
      </w:r>
      <w:r w:rsidRPr="007267C2">
        <w:rPr>
          <w:rFonts w:ascii="Times New Roman" w:hAnsi="Times New Roman" w:cs="Times New Roman"/>
          <w:sz w:val="28"/>
          <w:szCs w:val="28"/>
          <w:highlight w:val="yellow"/>
        </w:rPr>
        <w:t>включая виноградники</w:t>
      </w:r>
      <w:proofErr w:type="gramStart"/>
      <w:r w:rsidRPr="007267C2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63E6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C0582" w:rsidRPr="004F5561" w:rsidRDefault="00DC0582" w:rsidP="0002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561">
        <w:rPr>
          <w:rFonts w:ascii="Times New Roman" w:hAnsi="Times New Roman" w:cs="Times New Roman"/>
          <w:sz w:val="28"/>
          <w:szCs w:val="28"/>
        </w:rPr>
        <w:t xml:space="preserve">- </w:t>
      </w:r>
      <w:r w:rsidR="00FA394F">
        <w:rPr>
          <w:rFonts w:ascii="Times New Roman" w:hAnsi="Times New Roman" w:cs="Times New Roman"/>
          <w:sz w:val="28"/>
          <w:szCs w:val="28"/>
        </w:rPr>
        <w:t xml:space="preserve">первый абзац </w:t>
      </w:r>
      <w:r w:rsidR="006702EC">
        <w:rPr>
          <w:rFonts w:ascii="Times New Roman" w:hAnsi="Times New Roman" w:cs="Times New Roman"/>
          <w:sz w:val="28"/>
          <w:szCs w:val="28"/>
        </w:rPr>
        <w:t>подпункт</w:t>
      </w:r>
      <w:r w:rsidR="00FA394F">
        <w:rPr>
          <w:rFonts w:ascii="Times New Roman" w:hAnsi="Times New Roman" w:cs="Times New Roman"/>
          <w:sz w:val="28"/>
          <w:szCs w:val="28"/>
        </w:rPr>
        <w:t>а</w:t>
      </w:r>
      <w:r w:rsidR="006702EC">
        <w:rPr>
          <w:rFonts w:ascii="Times New Roman" w:hAnsi="Times New Roman" w:cs="Times New Roman"/>
          <w:sz w:val="28"/>
          <w:szCs w:val="28"/>
        </w:rPr>
        <w:t xml:space="preserve"> </w:t>
      </w:r>
      <w:r w:rsidR="006702EC" w:rsidRPr="004F5561">
        <w:rPr>
          <w:rFonts w:ascii="Times New Roman" w:hAnsi="Times New Roman" w:cs="Times New Roman"/>
          <w:sz w:val="28"/>
          <w:szCs w:val="28"/>
        </w:rPr>
        <w:t xml:space="preserve">2.1.5. </w:t>
      </w:r>
      <w:r w:rsidRPr="004F5561">
        <w:rPr>
          <w:rFonts w:ascii="Times New Roman" w:hAnsi="Times New Roman" w:cs="Times New Roman"/>
          <w:sz w:val="28"/>
          <w:szCs w:val="28"/>
        </w:rPr>
        <w:t>пункт</w:t>
      </w:r>
      <w:r w:rsidR="00E5335A">
        <w:rPr>
          <w:rFonts w:ascii="Times New Roman" w:hAnsi="Times New Roman" w:cs="Times New Roman"/>
          <w:sz w:val="28"/>
          <w:szCs w:val="28"/>
        </w:rPr>
        <w:t>а</w:t>
      </w:r>
      <w:r w:rsidR="006702EC">
        <w:rPr>
          <w:rFonts w:ascii="Times New Roman" w:hAnsi="Times New Roman" w:cs="Times New Roman"/>
          <w:sz w:val="28"/>
          <w:szCs w:val="28"/>
        </w:rPr>
        <w:t xml:space="preserve"> 2.1.</w:t>
      </w:r>
      <w:r w:rsidRPr="004F5561">
        <w:rPr>
          <w:rFonts w:ascii="Times New Roman" w:hAnsi="Times New Roman" w:cs="Times New Roman"/>
          <w:sz w:val="28"/>
          <w:szCs w:val="28"/>
        </w:rPr>
        <w:t xml:space="preserve"> раздела 2 Порядка изложить в следующей редакции:</w:t>
      </w:r>
    </w:p>
    <w:p w:rsidR="00DC0582" w:rsidRPr="004F5561" w:rsidRDefault="00DC0582" w:rsidP="00021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561">
        <w:rPr>
          <w:rFonts w:ascii="Times New Roman" w:hAnsi="Times New Roman" w:cs="Times New Roman"/>
          <w:sz w:val="28"/>
          <w:szCs w:val="28"/>
        </w:rPr>
        <w:t>«2.1.5. Заявитель</w:t>
      </w:r>
      <w:r w:rsidR="004B536B">
        <w:rPr>
          <w:rFonts w:ascii="Times New Roman" w:hAnsi="Times New Roman" w:cs="Times New Roman"/>
          <w:sz w:val="28"/>
          <w:szCs w:val="28"/>
        </w:rPr>
        <w:t xml:space="preserve"> обязуется создать в </w:t>
      </w:r>
      <w:r w:rsidR="004B536B" w:rsidRPr="00914608">
        <w:rPr>
          <w:rFonts w:ascii="Times New Roman" w:hAnsi="Times New Roman" w:cs="Times New Roman"/>
          <w:sz w:val="28"/>
          <w:szCs w:val="28"/>
        </w:rPr>
        <w:t>текущем финансовом</w:t>
      </w:r>
      <w:r w:rsidRPr="004F5561">
        <w:rPr>
          <w:rFonts w:ascii="Times New Roman" w:hAnsi="Times New Roman" w:cs="Times New Roman"/>
          <w:sz w:val="28"/>
          <w:szCs w:val="28"/>
        </w:rPr>
        <w:t xml:space="preserve"> году получения Гранта новые постоянные рабочие места </w:t>
      </w:r>
      <w:r w:rsidR="00E71AB0">
        <w:rPr>
          <w:rFonts w:ascii="Times New Roman" w:hAnsi="Times New Roman" w:cs="Times New Roman"/>
          <w:sz w:val="28"/>
          <w:szCs w:val="28"/>
        </w:rPr>
        <w:t xml:space="preserve">в сельской местности </w:t>
      </w:r>
      <w:r w:rsidRPr="004F5561">
        <w:rPr>
          <w:rFonts w:ascii="Times New Roman" w:hAnsi="Times New Roman" w:cs="Times New Roman"/>
          <w:sz w:val="28"/>
          <w:szCs w:val="28"/>
        </w:rPr>
        <w:t>в следующем количестве:</w:t>
      </w:r>
    </w:p>
    <w:p w:rsidR="00DC0582" w:rsidRPr="007267C2" w:rsidRDefault="00DC0582" w:rsidP="00021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267C2">
        <w:rPr>
          <w:rFonts w:ascii="Times New Roman" w:hAnsi="Times New Roman" w:cs="Times New Roman"/>
          <w:sz w:val="28"/>
          <w:szCs w:val="28"/>
          <w:highlight w:val="yellow"/>
        </w:rPr>
        <w:t>а) не менее 1 рабочего места при получении Гранта в объеме до 1 млн. рублей включительно;</w:t>
      </w:r>
    </w:p>
    <w:p w:rsidR="00DC0582" w:rsidRPr="007267C2" w:rsidRDefault="00DC0582" w:rsidP="00021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267C2">
        <w:rPr>
          <w:rFonts w:ascii="Times New Roman" w:hAnsi="Times New Roman" w:cs="Times New Roman"/>
          <w:sz w:val="28"/>
          <w:szCs w:val="28"/>
          <w:highlight w:val="yellow"/>
        </w:rPr>
        <w:t>б) не менее 2 рабочих мест при получении Гранта в объеме свыше 1 млн. рублей до 2 млн. рублей включительно;</w:t>
      </w:r>
    </w:p>
    <w:p w:rsidR="00DC0582" w:rsidRPr="004F5561" w:rsidRDefault="00DC0582" w:rsidP="00021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7C2">
        <w:rPr>
          <w:rFonts w:ascii="Times New Roman" w:hAnsi="Times New Roman" w:cs="Times New Roman"/>
          <w:sz w:val="28"/>
          <w:szCs w:val="28"/>
          <w:highlight w:val="yellow"/>
        </w:rPr>
        <w:t>в) не менее 3 рабочих мест при получении Гранта в объеме свыше 2 млн. рублей</w:t>
      </w:r>
      <w:proofErr w:type="gramStart"/>
      <w:r w:rsidRPr="007267C2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E71AB0" w:rsidRPr="007267C2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FA394F" w:rsidRPr="007267C2">
        <w:rPr>
          <w:rFonts w:ascii="Times New Roman" w:hAnsi="Times New Roman" w:cs="Times New Roman"/>
          <w:sz w:val="28"/>
          <w:szCs w:val="28"/>
          <w:highlight w:val="yellow"/>
        </w:rPr>
        <w:t>;</w:t>
      </w:r>
      <w:proofErr w:type="gramEnd"/>
    </w:p>
    <w:p w:rsidR="00385F32" w:rsidRDefault="00DC0582" w:rsidP="0002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2EC">
        <w:rPr>
          <w:rFonts w:ascii="Times New Roman" w:hAnsi="Times New Roman" w:cs="Times New Roman"/>
          <w:sz w:val="28"/>
          <w:szCs w:val="28"/>
        </w:rPr>
        <w:t xml:space="preserve">- </w:t>
      </w:r>
      <w:r w:rsidR="00FA394F">
        <w:rPr>
          <w:rFonts w:ascii="Times New Roman" w:hAnsi="Times New Roman" w:cs="Times New Roman"/>
          <w:sz w:val="28"/>
          <w:szCs w:val="28"/>
        </w:rPr>
        <w:t>второй абзац</w:t>
      </w:r>
      <w:r w:rsidR="00BC226B" w:rsidRPr="006702EC">
        <w:rPr>
          <w:rFonts w:ascii="Times New Roman" w:hAnsi="Times New Roman" w:cs="Times New Roman"/>
          <w:sz w:val="28"/>
          <w:szCs w:val="28"/>
        </w:rPr>
        <w:t xml:space="preserve"> </w:t>
      </w:r>
      <w:r w:rsidR="006702EC" w:rsidRPr="006702EC">
        <w:rPr>
          <w:rFonts w:ascii="Times New Roman" w:hAnsi="Times New Roman" w:cs="Times New Roman"/>
          <w:sz w:val="28"/>
          <w:szCs w:val="28"/>
        </w:rPr>
        <w:t xml:space="preserve">подпункта 3.2.1 </w:t>
      </w:r>
      <w:r w:rsidRPr="006702EC">
        <w:rPr>
          <w:rFonts w:ascii="Times New Roman" w:hAnsi="Times New Roman" w:cs="Times New Roman"/>
          <w:sz w:val="28"/>
          <w:szCs w:val="28"/>
        </w:rPr>
        <w:t>пункт</w:t>
      </w:r>
      <w:r w:rsidR="00BC226B" w:rsidRPr="006702EC">
        <w:rPr>
          <w:rFonts w:ascii="Times New Roman" w:hAnsi="Times New Roman" w:cs="Times New Roman"/>
          <w:sz w:val="28"/>
          <w:szCs w:val="28"/>
        </w:rPr>
        <w:t>а</w:t>
      </w:r>
      <w:r w:rsidR="006702EC" w:rsidRPr="006702EC">
        <w:rPr>
          <w:rFonts w:ascii="Times New Roman" w:hAnsi="Times New Roman" w:cs="Times New Roman"/>
          <w:sz w:val="28"/>
          <w:szCs w:val="28"/>
        </w:rPr>
        <w:t xml:space="preserve"> 3.2.</w:t>
      </w:r>
      <w:r w:rsidR="00BC226B" w:rsidRPr="006702EC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6702EC" w:rsidRPr="006702EC">
        <w:rPr>
          <w:rFonts w:ascii="Times New Roman" w:hAnsi="Times New Roman" w:cs="Times New Roman"/>
          <w:sz w:val="28"/>
          <w:szCs w:val="28"/>
        </w:rPr>
        <w:t>а</w:t>
      </w:r>
      <w:r w:rsidRPr="006702EC">
        <w:rPr>
          <w:rFonts w:ascii="Times New Roman" w:hAnsi="Times New Roman" w:cs="Times New Roman"/>
          <w:sz w:val="28"/>
          <w:szCs w:val="28"/>
        </w:rPr>
        <w:t xml:space="preserve"> 3 Порядка </w:t>
      </w:r>
      <w:r w:rsidR="00FA394F">
        <w:rPr>
          <w:rFonts w:ascii="Times New Roman" w:hAnsi="Times New Roman" w:cs="Times New Roman"/>
          <w:sz w:val="28"/>
          <w:szCs w:val="28"/>
        </w:rPr>
        <w:t>после слов</w:t>
      </w:r>
      <w:r w:rsidR="00BC226B" w:rsidRPr="006702EC">
        <w:rPr>
          <w:rFonts w:ascii="Times New Roman" w:hAnsi="Times New Roman" w:cs="Times New Roman"/>
          <w:sz w:val="28"/>
          <w:szCs w:val="28"/>
        </w:rPr>
        <w:t xml:space="preserve"> «постановке на учет в налоговом органе» зам</w:t>
      </w:r>
      <w:r w:rsidR="009846C5">
        <w:rPr>
          <w:rFonts w:ascii="Times New Roman" w:hAnsi="Times New Roman" w:cs="Times New Roman"/>
          <w:sz w:val="28"/>
          <w:szCs w:val="28"/>
        </w:rPr>
        <w:t>енить словами «</w:t>
      </w:r>
      <w:r w:rsidR="00FA394F">
        <w:rPr>
          <w:rFonts w:ascii="Times New Roman" w:hAnsi="Times New Roman" w:cs="Times New Roman"/>
          <w:sz w:val="28"/>
          <w:szCs w:val="28"/>
        </w:rPr>
        <w:t xml:space="preserve">и </w:t>
      </w:r>
      <w:r w:rsidR="009846C5">
        <w:rPr>
          <w:rFonts w:ascii="Times New Roman" w:hAnsi="Times New Roman" w:cs="Times New Roman"/>
          <w:sz w:val="28"/>
          <w:szCs w:val="28"/>
        </w:rPr>
        <w:t>(или) уведомления</w:t>
      </w:r>
      <w:r w:rsidR="00BC226B" w:rsidRPr="006702EC">
        <w:rPr>
          <w:rFonts w:ascii="Times New Roman" w:hAnsi="Times New Roman" w:cs="Times New Roman"/>
          <w:sz w:val="28"/>
          <w:szCs w:val="28"/>
        </w:rPr>
        <w:t xml:space="preserve"> о постановке на учет физического лица в налоговом органе</w:t>
      </w:r>
      <w:proofErr w:type="gramStart"/>
      <w:r w:rsidR="00FA394F">
        <w:rPr>
          <w:rFonts w:ascii="Times New Roman" w:hAnsi="Times New Roman" w:cs="Times New Roman"/>
          <w:sz w:val="28"/>
          <w:szCs w:val="28"/>
        </w:rPr>
        <w:t xml:space="preserve">.», </w:t>
      </w:r>
      <w:proofErr w:type="gramEnd"/>
      <w:r w:rsidR="00FA394F">
        <w:rPr>
          <w:rFonts w:ascii="Times New Roman" w:hAnsi="Times New Roman" w:cs="Times New Roman"/>
          <w:sz w:val="28"/>
          <w:szCs w:val="28"/>
        </w:rPr>
        <w:t>далее по тексту;</w:t>
      </w:r>
    </w:p>
    <w:p w:rsidR="00021B54" w:rsidRPr="000A7583" w:rsidRDefault="00021B54" w:rsidP="00021B54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24" w:right="424" w:firstLine="6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58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ь  подпункт 3.2.1. пункта 3.</w:t>
      </w:r>
      <w:r w:rsidR="004B536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дела 3 Порядка девятым</w:t>
      </w:r>
      <w:r w:rsidRPr="000A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м следующего содержания:</w:t>
      </w:r>
    </w:p>
    <w:p w:rsidR="00021B54" w:rsidRPr="000A7583" w:rsidRDefault="00021B54" w:rsidP="00021B54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24" w:right="424" w:firstLine="6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7C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«акт независимой оценки в случае приобретения недвижимого имущества за средства Гранта</w:t>
      </w:r>
      <w:proofErr w:type="gramStart"/>
      <w:r w:rsidRPr="007267C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;»</w:t>
      </w:r>
      <w:proofErr w:type="gramEnd"/>
      <w:r w:rsidRPr="007267C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;</w:t>
      </w:r>
    </w:p>
    <w:p w:rsidR="00021B54" w:rsidRPr="000A7583" w:rsidRDefault="00021B54" w:rsidP="00021B54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24" w:right="424" w:firstLine="6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58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ь  подпункт 3.2.1. пункта 3.2.</w:t>
      </w:r>
      <w:r w:rsidR="00E0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 Порядка десятым</w:t>
      </w:r>
      <w:r w:rsidRPr="000A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м следующего содержания:</w:t>
      </w:r>
    </w:p>
    <w:p w:rsidR="000A7583" w:rsidRPr="00021B54" w:rsidRDefault="00021B54" w:rsidP="00021B54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24" w:right="424" w:firstLine="6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7C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«документы, подтверждающие стоимость имущества, приобретаемого </w:t>
      </w:r>
      <w:r w:rsidRPr="007267C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lastRenderedPageBreak/>
        <w:t xml:space="preserve">за средства Гранта (коммерческие предложения, предварительные договоры и </w:t>
      </w:r>
      <w:proofErr w:type="gramStart"/>
      <w:r w:rsidRPr="007267C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ругое</w:t>
      </w:r>
      <w:proofErr w:type="gramEnd"/>
      <w:r w:rsidRPr="007267C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).»;</w:t>
      </w:r>
    </w:p>
    <w:p w:rsidR="005838A2" w:rsidRDefault="005838A2" w:rsidP="0002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ункт 3.2.7. пункта 3.2. раздела 3 Порядка после слова «представителей» дополнить словами «при наличии </w:t>
      </w:r>
      <w:r w:rsidR="00BE1EF5">
        <w:rPr>
          <w:rFonts w:ascii="Times New Roman" w:hAnsi="Times New Roman" w:cs="Times New Roman"/>
          <w:sz w:val="28"/>
          <w:szCs w:val="28"/>
        </w:rPr>
        <w:t xml:space="preserve">нотариально удостоверенной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E1EF5">
        <w:rPr>
          <w:rFonts w:ascii="Times New Roman" w:hAnsi="Times New Roman" w:cs="Times New Roman"/>
          <w:sz w:val="28"/>
          <w:szCs w:val="28"/>
        </w:rPr>
        <w:t>овер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838A2" w:rsidRDefault="005838A2" w:rsidP="0002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18C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="00CF18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.3.2 пункта 3.3. раздела 3 Порядка слов</w:t>
      </w:r>
      <w:r w:rsidR="00CF18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его</w:t>
      </w:r>
      <w:r w:rsidR="00CF18C9">
        <w:rPr>
          <w:rFonts w:ascii="Times New Roman" w:hAnsi="Times New Roman" w:cs="Times New Roman"/>
          <w:sz w:val="28"/>
          <w:szCs w:val="28"/>
        </w:rPr>
        <w:t xml:space="preserve"> уполномоченным представителе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F18C9">
        <w:rPr>
          <w:rFonts w:ascii="Times New Roman" w:hAnsi="Times New Roman" w:cs="Times New Roman"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sz w:val="28"/>
          <w:szCs w:val="28"/>
        </w:rPr>
        <w:t>словами «</w:t>
      </w:r>
      <w:r w:rsidR="00CF18C9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и представителями при наличии </w:t>
      </w:r>
      <w:r w:rsidR="00BE1EF5">
        <w:rPr>
          <w:rFonts w:ascii="Times New Roman" w:hAnsi="Times New Roman" w:cs="Times New Roman"/>
          <w:sz w:val="28"/>
          <w:szCs w:val="28"/>
        </w:rPr>
        <w:t xml:space="preserve">нотариально удостоверенной </w:t>
      </w:r>
      <w:r>
        <w:rPr>
          <w:rFonts w:ascii="Times New Roman" w:hAnsi="Times New Roman" w:cs="Times New Roman"/>
          <w:sz w:val="28"/>
          <w:szCs w:val="28"/>
        </w:rPr>
        <w:t>дове</w:t>
      </w:r>
      <w:r w:rsidR="00BE1EF5">
        <w:rPr>
          <w:rFonts w:ascii="Times New Roman" w:hAnsi="Times New Roman" w:cs="Times New Roman"/>
          <w:sz w:val="28"/>
          <w:szCs w:val="28"/>
        </w:rPr>
        <w:t>ренности</w:t>
      </w:r>
      <w:r>
        <w:rPr>
          <w:rFonts w:ascii="Times New Roman" w:hAnsi="Times New Roman" w:cs="Times New Roman"/>
          <w:sz w:val="28"/>
          <w:szCs w:val="28"/>
        </w:rPr>
        <w:t>», далее по тексту;</w:t>
      </w:r>
    </w:p>
    <w:p w:rsidR="00275714" w:rsidRDefault="00275714" w:rsidP="0002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18C9">
        <w:rPr>
          <w:rFonts w:ascii="Times New Roman" w:hAnsi="Times New Roman" w:cs="Times New Roman"/>
          <w:sz w:val="28"/>
          <w:szCs w:val="28"/>
        </w:rPr>
        <w:t>в четвертом</w:t>
      </w:r>
      <w:r>
        <w:rPr>
          <w:rFonts w:ascii="Times New Roman" w:hAnsi="Times New Roman" w:cs="Times New Roman"/>
          <w:sz w:val="28"/>
          <w:szCs w:val="28"/>
        </w:rPr>
        <w:t xml:space="preserve"> абзац</w:t>
      </w:r>
      <w:r w:rsidR="00CF18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дпункта 3.3.3. пункта 3.3. раздела 3 Порядка слова «его</w:t>
      </w:r>
      <w:r w:rsidR="00CF18C9">
        <w:rPr>
          <w:rFonts w:ascii="Times New Roman" w:hAnsi="Times New Roman" w:cs="Times New Roman"/>
          <w:sz w:val="28"/>
          <w:szCs w:val="28"/>
        </w:rPr>
        <w:t xml:space="preserve"> представителя» заменить </w:t>
      </w:r>
      <w:r>
        <w:rPr>
          <w:rFonts w:ascii="Times New Roman" w:hAnsi="Times New Roman" w:cs="Times New Roman"/>
          <w:sz w:val="28"/>
          <w:szCs w:val="28"/>
        </w:rPr>
        <w:t>словами «</w:t>
      </w:r>
      <w:r w:rsidR="00CF18C9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х представителей при наличии </w:t>
      </w:r>
      <w:r w:rsidR="00BE1EF5">
        <w:rPr>
          <w:rFonts w:ascii="Times New Roman" w:hAnsi="Times New Roman" w:cs="Times New Roman"/>
          <w:sz w:val="28"/>
          <w:szCs w:val="28"/>
        </w:rPr>
        <w:t xml:space="preserve">нотариально удостоверенной </w:t>
      </w:r>
      <w:r>
        <w:rPr>
          <w:rFonts w:ascii="Times New Roman" w:hAnsi="Times New Roman" w:cs="Times New Roman"/>
          <w:sz w:val="28"/>
          <w:szCs w:val="28"/>
        </w:rPr>
        <w:t>дове</w:t>
      </w:r>
      <w:r w:rsidR="00BE1EF5">
        <w:rPr>
          <w:rFonts w:ascii="Times New Roman" w:hAnsi="Times New Roman" w:cs="Times New Roman"/>
          <w:sz w:val="28"/>
          <w:szCs w:val="28"/>
        </w:rPr>
        <w:t>ренности</w:t>
      </w:r>
      <w:r>
        <w:rPr>
          <w:rFonts w:ascii="Times New Roman" w:hAnsi="Times New Roman" w:cs="Times New Roman"/>
          <w:sz w:val="28"/>
          <w:szCs w:val="28"/>
        </w:rPr>
        <w:t>», далее по тексту</w:t>
      </w:r>
    </w:p>
    <w:p w:rsidR="00B00F37" w:rsidRDefault="007104D9" w:rsidP="00021B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3034"/>
      <w:r w:rsidRPr="007104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 подпункт </w:t>
      </w:r>
      <w:r w:rsidR="00F70ED4" w:rsidRPr="00F70ED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3.3.4. </w:t>
      </w:r>
      <w:r w:rsidRPr="007104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ункта </w:t>
      </w:r>
      <w:r w:rsidRPr="007104D9">
        <w:rPr>
          <w:rFonts w:ascii="Times New Roman" w:hAnsi="Times New Roman" w:cs="Times New Roman"/>
          <w:sz w:val="28"/>
          <w:szCs w:val="28"/>
        </w:rPr>
        <w:t>3.3. раздела 3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F37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bookmarkEnd w:id="0"/>
    <w:p w:rsidR="00B00F37" w:rsidRPr="00E71AB0" w:rsidRDefault="00AD6818" w:rsidP="00021B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71AB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r w:rsidR="00B00F37" w:rsidRPr="00E71AB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ля определения победителей конкурса устанавливаются следующие основные критерии оценки заявок, документов и в целом всего проекта:</w:t>
      </w:r>
    </w:p>
    <w:p w:rsidR="00F70ED4" w:rsidRPr="00E71AB0" w:rsidRDefault="00B00F37" w:rsidP="00F70E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71AB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42"/>
        <w:gridCol w:w="567"/>
        <w:gridCol w:w="993"/>
        <w:gridCol w:w="850"/>
        <w:gridCol w:w="992"/>
        <w:gridCol w:w="993"/>
        <w:gridCol w:w="992"/>
        <w:gridCol w:w="992"/>
        <w:gridCol w:w="992"/>
      </w:tblGrid>
      <w:tr w:rsidR="00F70ED4" w:rsidRPr="00B00F37" w:rsidTr="00D156D2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Pr="00B00F37" w:rsidRDefault="00F70ED4" w:rsidP="00F7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00F37">
              <w:rPr>
                <w:rFonts w:ascii="Times New Roman CYR" w:eastAsiaTheme="minorEastAsia" w:hAnsi="Times New Roman CYR" w:cs="Times New Roman CYR"/>
                <w:lang w:eastAsia="ru-RU"/>
              </w:rPr>
              <w:t>N</w:t>
            </w:r>
          </w:p>
          <w:p w:rsidR="00F70ED4" w:rsidRPr="00B00F37" w:rsidRDefault="00F70ED4" w:rsidP="00F7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proofErr w:type="gramStart"/>
            <w:r w:rsidRPr="00B00F37">
              <w:rPr>
                <w:rFonts w:ascii="Times New Roman CYR" w:eastAsiaTheme="minorEastAsia" w:hAnsi="Times New Roman CYR" w:cs="Times New Roman CYR"/>
                <w:lang w:eastAsia="ru-RU"/>
              </w:rPr>
              <w:t>п</w:t>
            </w:r>
            <w:proofErr w:type="gramEnd"/>
            <w:r w:rsidRPr="00B00F37">
              <w:rPr>
                <w:rFonts w:ascii="Times New Roman CYR" w:eastAsiaTheme="minorEastAsia" w:hAnsi="Times New Roman CYR" w:cs="Times New Roman CYR"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Pr="00B00F37" w:rsidRDefault="00F70ED4" w:rsidP="00F7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00F37">
              <w:rPr>
                <w:rFonts w:ascii="Times New Roman CYR" w:eastAsiaTheme="minorEastAsia" w:hAnsi="Times New Roman CYR" w:cs="Times New Roman CYR"/>
                <w:lang w:eastAsia="ru-RU"/>
              </w:rPr>
              <w:t>Наименование критер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Pr="00B00F37" w:rsidRDefault="00F70ED4" w:rsidP="00F7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00F37">
              <w:rPr>
                <w:rFonts w:ascii="Times New Roman CYR" w:eastAsiaTheme="minorEastAsia" w:hAnsi="Times New Roman CYR" w:cs="Times New Roman CYR"/>
                <w:lang w:eastAsia="ru-RU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Pr="00B00F37" w:rsidRDefault="00F70ED4" w:rsidP="00F7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proofErr w:type="spellStart"/>
            <w:proofErr w:type="gramStart"/>
            <w:r w:rsidRPr="00B00F37">
              <w:rPr>
                <w:rFonts w:ascii="Times New Roman CYR" w:eastAsiaTheme="minorEastAsia" w:hAnsi="Times New Roman CYR" w:cs="Times New Roman CYR"/>
                <w:lang w:eastAsia="ru-RU"/>
              </w:rPr>
              <w:t>Удель</w:t>
            </w:r>
            <w:r w:rsidR="00B00F37" w:rsidRPr="00B00F37">
              <w:rPr>
                <w:rFonts w:ascii="Times New Roman CYR" w:eastAsiaTheme="minorEastAsia" w:hAnsi="Times New Roman CYR" w:cs="Times New Roman CYR"/>
                <w:lang w:eastAsia="ru-RU"/>
              </w:rPr>
              <w:t>-</w:t>
            </w:r>
            <w:r w:rsidRPr="00B00F37">
              <w:rPr>
                <w:rFonts w:ascii="Times New Roman CYR" w:eastAsiaTheme="minorEastAsia" w:hAnsi="Times New Roman CYR" w:cs="Times New Roman CYR"/>
                <w:lang w:eastAsia="ru-RU"/>
              </w:rPr>
              <w:t>ный</w:t>
            </w:r>
            <w:proofErr w:type="spellEnd"/>
            <w:proofErr w:type="gramEnd"/>
            <w:r w:rsidRPr="00B00F37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вес пока</w:t>
            </w:r>
            <w:r w:rsidR="00B00F37" w:rsidRPr="00B00F37">
              <w:rPr>
                <w:rFonts w:ascii="Times New Roman CYR" w:eastAsiaTheme="minorEastAsia" w:hAnsi="Times New Roman CYR" w:cs="Times New Roman CYR"/>
                <w:lang w:eastAsia="ru-RU"/>
              </w:rPr>
              <w:t>-</w:t>
            </w:r>
            <w:proofErr w:type="spellStart"/>
            <w:r w:rsidRPr="00B00F37">
              <w:rPr>
                <w:rFonts w:ascii="Times New Roman CYR" w:eastAsiaTheme="minorEastAsia" w:hAnsi="Times New Roman CYR" w:cs="Times New Roman CYR"/>
                <w:lang w:eastAsia="ru-RU"/>
              </w:rPr>
              <w:t>зателя</w:t>
            </w:r>
            <w:proofErr w:type="spellEnd"/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ED4" w:rsidRPr="00B00F37" w:rsidRDefault="00F70ED4" w:rsidP="00F7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00F37">
              <w:rPr>
                <w:rFonts w:ascii="Times New Roman CYR" w:eastAsiaTheme="minorEastAsia" w:hAnsi="Times New Roman CYR" w:cs="Times New Roman CYR"/>
                <w:lang w:eastAsia="ru-RU"/>
              </w:rPr>
              <w:t>Баллы</w:t>
            </w:r>
          </w:p>
        </w:tc>
      </w:tr>
      <w:tr w:rsidR="00B00F37" w:rsidRPr="00B00F37" w:rsidTr="00D156D2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Pr="00B00F37" w:rsidRDefault="00F70ED4" w:rsidP="00F7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Pr="00B00F37" w:rsidRDefault="00F70ED4" w:rsidP="00F7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Pr="00B00F37" w:rsidRDefault="00F70ED4" w:rsidP="00F7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Pr="00B00F37" w:rsidRDefault="00F70ED4" w:rsidP="00F7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Pr="00B00F37" w:rsidRDefault="00F70ED4" w:rsidP="00F7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00F37">
              <w:rPr>
                <w:rFonts w:ascii="Times New Roman CYR" w:eastAsiaTheme="minorEastAsia" w:hAnsi="Times New Roman CYR" w:cs="Times New Roman CYR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Pr="00B00F37" w:rsidRDefault="00F70ED4" w:rsidP="00F7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00F37">
              <w:rPr>
                <w:rFonts w:ascii="Times New Roman CYR" w:eastAsiaTheme="minorEastAsia" w:hAnsi="Times New Roman CYR" w:cs="Times New Roman CYR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Pr="00B00F37" w:rsidRDefault="00F70ED4" w:rsidP="00F7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00F37">
              <w:rPr>
                <w:rFonts w:ascii="Times New Roman CYR" w:eastAsiaTheme="minorEastAsia" w:hAnsi="Times New Roman CYR" w:cs="Times New Roman CYR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Pr="00B00F37" w:rsidRDefault="00F70ED4" w:rsidP="00F7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00F37">
              <w:rPr>
                <w:rFonts w:ascii="Times New Roman CYR" w:eastAsiaTheme="minorEastAsia" w:hAnsi="Times New Roman CYR" w:cs="Times New Roman CYR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Pr="00B00F37" w:rsidRDefault="00F70ED4" w:rsidP="00F7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00F37">
              <w:rPr>
                <w:rFonts w:ascii="Times New Roman CYR" w:eastAsiaTheme="minorEastAsia" w:hAnsi="Times New Roman CYR" w:cs="Times New Roman CYR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ED4" w:rsidRPr="00B00F37" w:rsidRDefault="00F70ED4" w:rsidP="00F7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00F37">
              <w:rPr>
                <w:rFonts w:ascii="Times New Roman CYR" w:eastAsiaTheme="minorEastAsia" w:hAnsi="Times New Roman CYR" w:cs="Times New Roman CYR"/>
                <w:lang w:eastAsia="ru-RU"/>
              </w:rPr>
              <w:t>5</w:t>
            </w:r>
          </w:p>
        </w:tc>
      </w:tr>
      <w:tr w:rsidR="00B00F37" w:rsidRPr="00B00F37" w:rsidTr="00D156D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Pr="00B00F37" w:rsidRDefault="00F70ED4" w:rsidP="00F7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00F37">
              <w:rPr>
                <w:rFonts w:ascii="Times New Roman CYR" w:eastAsiaTheme="minorEastAsia" w:hAnsi="Times New Roman CYR" w:cs="Times New Roman CYR"/>
                <w:lang w:eastAsia="ru-RU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Pr="00B00F37" w:rsidRDefault="00F70ED4" w:rsidP="00B0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00F37">
              <w:rPr>
                <w:rFonts w:ascii="Times New Roman CYR" w:eastAsiaTheme="minorEastAsia" w:hAnsi="Times New Roman CYR" w:cs="Times New Roman CYR"/>
                <w:lang w:eastAsia="ru-RU"/>
              </w:rPr>
              <w:t>Доля собственного участия (собственные средства, кредитные или заемные средства) по отношению к сумме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Pr="00B00F37" w:rsidRDefault="00F70ED4" w:rsidP="00F7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00F37">
              <w:rPr>
                <w:rFonts w:ascii="Times New Roman CYR" w:eastAsiaTheme="minorEastAsia" w:hAnsi="Times New Roman CYR" w:cs="Times New Roman CYR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Pr="00B00F37" w:rsidRDefault="00F70ED4" w:rsidP="00F7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00F37">
              <w:rPr>
                <w:rFonts w:ascii="Times New Roman CYR" w:eastAsiaTheme="minorEastAsia" w:hAnsi="Times New Roman CYR" w:cs="Times New Roman CYR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Pr="00B00F37" w:rsidRDefault="00F70ED4" w:rsidP="00F7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00F37">
              <w:rPr>
                <w:rFonts w:ascii="Times New Roman CYR" w:eastAsiaTheme="minorEastAsia" w:hAnsi="Times New Roman CYR" w:cs="Times New Roman CYR"/>
                <w:lang w:eastAsia="ru-RU"/>
              </w:rPr>
              <w:t>Менее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Pr="00B00F37" w:rsidRDefault="00F70ED4" w:rsidP="00F45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00F37">
              <w:rPr>
                <w:rFonts w:ascii="Times New Roman CYR" w:eastAsiaTheme="minorEastAsia" w:hAnsi="Times New Roman CYR" w:cs="Times New Roman CYR"/>
                <w:lang w:eastAsia="ru-RU"/>
              </w:rPr>
              <w:t>От 10 до 14 включитель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Pr="00B00F37" w:rsidRDefault="00F70ED4" w:rsidP="00F7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00F37">
              <w:rPr>
                <w:rFonts w:ascii="Times New Roman CYR" w:eastAsiaTheme="minorEastAsia" w:hAnsi="Times New Roman CYR" w:cs="Times New Roman CYR"/>
                <w:lang w:eastAsia="ru-RU"/>
              </w:rPr>
              <w:t>Свыше 14 до 18 включ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Pr="00B00F37" w:rsidRDefault="00F70ED4" w:rsidP="00F7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00F37">
              <w:rPr>
                <w:rFonts w:ascii="Times New Roman CYR" w:eastAsiaTheme="minorEastAsia" w:hAnsi="Times New Roman CYR" w:cs="Times New Roman CYR"/>
                <w:lang w:eastAsia="ru-RU"/>
              </w:rPr>
              <w:t>Свыше 18 до 22 включ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Pr="00B00F37" w:rsidRDefault="00F70ED4" w:rsidP="00F7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00F37">
              <w:rPr>
                <w:rFonts w:ascii="Times New Roman CYR" w:eastAsiaTheme="minorEastAsia" w:hAnsi="Times New Roman CYR" w:cs="Times New Roman CYR"/>
                <w:lang w:eastAsia="ru-RU"/>
              </w:rPr>
              <w:t>Свыше 22 до 25 включ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ED4" w:rsidRPr="00B00F37" w:rsidRDefault="00F70ED4" w:rsidP="00F7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00F37">
              <w:rPr>
                <w:rFonts w:ascii="Times New Roman CYR" w:eastAsiaTheme="minorEastAsia" w:hAnsi="Times New Roman CYR" w:cs="Times New Roman CYR"/>
                <w:lang w:eastAsia="ru-RU"/>
              </w:rPr>
              <w:t>Свыше 25</w:t>
            </w:r>
          </w:p>
        </w:tc>
      </w:tr>
      <w:tr w:rsidR="00B00F37" w:rsidRPr="00B00F37" w:rsidTr="00D156D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Pr="007267C2" w:rsidRDefault="00F70ED4" w:rsidP="00F7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highlight w:val="yellow"/>
                <w:lang w:eastAsia="ru-RU"/>
              </w:rPr>
            </w:pPr>
            <w:r w:rsidRPr="007267C2">
              <w:rPr>
                <w:rFonts w:ascii="Times New Roman CYR" w:eastAsiaTheme="minorEastAsia" w:hAnsi="Times New Roman CYR" w:cs="Times New Roman CYR"/>
                <w:highlight w:val="yellow"/>
                <w:lang w:eastAsia="ru-RU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Pr="007267C2" w:rsidRDefault="00F70ED4" w:rsidP="00B0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highlight w:val="yellow"/>
                <w:lang w:eastAsia="ru-RU"/>
              </w:rPr>
            </w:pPr>
            <w:r w:rsidRPr="007267C2">
              <w:rPr>
                <w:rFonts w:ascii="Times New Roman CYR" w:eastAsiaTheme="minorEastAsia" w:hAnsi="Times New Roman CYR" w:cs="Times New Roman CYR"/>
                <w:highlight w:val="yellow"/>
                <w:lang w:eastAsia="ru-RU"/>
              </w:rPr>
              <w:t>Количество создаваемых рабочих мест на каждый 1 млн. руб. Гра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Pr="007267C2" w:rsidRDefault="00F459CF" w:rsidP="00F7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highlight w:val="yellow"/>
                <w:lang w:eastAsia="ru-RU"/>
              </w:rPr>
            </w:pPr>
            <w:r w:rsidRPr="007267C2">
              <w:rPr>
                <w:rFonts w:ascii="Times New Roman CYR" w:eastAsiaTheme="minorEastAsia" w:hAnsi="Times New Roman CYR" w:cs="Times New Roman CYR"/>
                <w:highlight w:val="yellow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Pr="007267C2" w:rsidRDefault="00F70ED4" w:rsidP="00F7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highlight w:val="yellow"/>
                <w:lang w:eastAsia="ru-RU"/>
              </w:rPr>
            </w:pPr>
            <w:r w:rsidRPr="007267C2">
              <w:rPr>
                <w:rFonts w:ascii="Times New Roman CYR" w:eastAsiaTheme="minorEastAsia" w:hAnsi="Times New Roman CYR" w:cs="Times New Roman CYR"/>
                <w:highlight w:val="yellow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Pr="007267C2" w:rsidRDefault="00F70ED4" w:rsidP="00F7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highlight w:val="yellow"/>
                <w:lang w:eastAsia="ru-RU"/>
              </w:rPr>
            </w:pPr>
            <w:r w:rsidRPr="007267C2">
              <w:rPr>
                <w:rFonts w:ascii="Times New Roman CYR" w:eastAsiaTheme="minorEastAsia" w:hAnsi="Times New Roman CYR" w:cs="Times New Roman CYR"/>
                <w:highlight w:val="yellow"/>
                <w:lang w:eastAsia="ru-RU"/>
              </w:rPr>
              <w:t>Мене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Pr="007267C2" w:rsidRDefault="00F70ED4" w:rsidP="00F7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highlight w:val="yellow"/>
                <w:lang w:eastAsia="ru-RU"/>
              </w:rPr>
            </w:pPr>
            <w:r w:rsidRPr="007267C2">
              <w:rPr>
                <w:rFonts w:ascii="Times New Roman CYR" w:eastAsiaTheme="minorEastAsia" w:hAnsi="Times New Roman CYR" w:cs="Times New Roman CYR"/>
                <w:highlight w:val="yellow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Pr="007267C2" w:rsidRDefault="00F70ED4" w:rsidP="00F7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highlight w:val="yellow"/>
                <w:lang w:eastAsia="ru-RU"/>
              </w:rPr>
            </w:pPr>
            <w:r w:rsidRPr="007267C2">
              <w:rPr>
                <w:rFonts w:ascii="Times New Roman CYR" w:eastAsiaTheme="minorEastAsia" w:hAnsi="Times New Roman CYR" w:cs="Times New Roman CYR"/>
                <w:highlight w:val="yellow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Pr="007267C2" w:rsidRDefault="00F70ED4" w:rsidP="00F7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highlight w:val="yellow"/>
                <w:lang w:eastAsia="ru-RU"/>
              </w:rPr>
            </w:pPr>
            <w:r w:rsidRPr="007267C2">
              <w:rPr>
                <w:rFonts w:ascii="Times New Roman CYR" w:eastAsiaTheme="minorEastAsia" w:hAnsi="Times New Roman CYR" w:cs="Times New Roman CYR"/>
                <w:highlight w:val="yellow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Pr="007267C2" w:rsidRDefault="00F70ED4" w:rsidP="00F7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highlight w:val="yellow"/>
                <w:lang w:eastAsia="ru-RU"/>
              </w:rPr>
            </w:pPr>
            <w:r w:rsidRPr="007267C2">
              <w:rPr>
                <w:rFonts w:ascii="Times New Roman CYR" w:eastAsiaTheme="minorEastAsia" w:hAnsi="Times New Roman CYR" w:cs="Times New Roman CYR"/>
                <w:highlight w:val="yellow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ED4" w:rsidRPr="007267C2" w:rsidRDefault="00F70ED4" w:rsidP="00F7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highlight w:val="yellow"/>
                <w:lang w:eastAsia="ru-RU"/>
              </w:rPr>
            </w:pPr>
            <w:r w:rsidRPr="007267C2">
              <w:rPr>
                <w:rFonts w:ascii="Times New Roman CYR" w:eastAsiaTheme="minorEastAsia" w:hAnsi="Times New Roman CYR" w:cs="Times New Roman CYR"/>
                <w:highlight w:val="yellow"/>
                <w:lang w:eastAsia="ru-RU"/>
              </w:rPr>
              <w:t>5</w:t>
            </w:r>
            <w:r w:rsidR="00F459CF" w:rsidRPr="007267C2">
              <w:rPr>
                <w:rFonts w:ascii="Times New Roman CYR" w:eastAsiaTheme="minorEastAsia" w:hAnsi="Times New Roman CYR" w:cs="Times New Roman CYR"/>
                <w:highlight w:val="yellow"/>
                <w:lang w:eastAsia="ru-RU"/>
              </w:rPr>
              <w:t xml:space="preserve"> и более</w:t>
            </w:r>
          </w:p>
        </w:tc>
      </w:tr>
      <w:tr w:rsidR="00B00F37" w:rsidRPr="00B00F37" w:rsidTr="00D156D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Pr="00B00F37" w:rsidRDefault="00F70ED4" w:rsidP="00F7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00F37">
              <w:rPr>
                <w:rFonts w:ascii="Times New Roman CYR" w:eastAsiaTheme="minorEastAsia" w:hAnsi="Times New Roman CYR" w:cs="Times New Roman CYR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Pr="00B00F37" w:rsidRDefault="00F70ED4" w:rsidP="00B0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00F37">
              <w:rPr>
                <w:rFonts w:ascii="Times New Roman CYR" w:eastAsiaTheme="minorEastAsia" w:hAnsi="Times New Roman CYR" w:cs="Times New Roman CYR"/>
                <w:lang w:eastAsia="ru-RU"/>
              </w:rPr>
              <w:t>Прирост объема произведенной продукции в году получения Гранта к предшествую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Pr="00B00F37" w:rsidRDefault="00F70ED4" w:rsidP="00F7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00F37">
              <w:rPr>
                <w:rFonts w:ascii="Times New Roman CYR" w:eastAsiaTheme="minorEastAsia" w:hAnsi="Times New Roman CYR" w:cs="Times New Roman CYR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Pr="00B00F37" w:rsidRDefault="00F70ED4" w:rsidP="00F7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00F37">
              <w:rPr>
                <w:rFonts w:ascii="Times New Roman CYR" w:eastAsiaTheme="minorEastAsia" w:hAnsi="Times New Roman CYR" w:cs="Times New Roman CYR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Pr="00B00F37" w:rsidRDefault="00F70ED4" w:rsidP="00F7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00F37">
              <w:rPr>
                <w:rFonts w:ascii="Times New Roman CYR" w:eastAsiaTheme="minorEastAsia" w:hAnsi="Times New Roman CYR" w:cs="Times New Roman CYR"/>
                <w:lang w:eastAsia="ru-RU"/>
              </w:rPr>
              <w:t>Менее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Pr="00B00F37" w:rsidRDefault="00F70ED4" w:rsidP="00F7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00F37">
              <w:rPr>
                <w:rFonts w:ascii="Times New Roman CYR" w:eastAsiaTheme="minorEastAsia" w:hAnsi="Times New Roman CYR" w:cs="Times New Roman CYR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Pr="00B00F37" w:rsidRDefault="00F70ED4" w:rsidP="00F7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00F37">
              <w:rPr>
                <w:rFonts w:ascii="Times New Roman CYR" w:eastAsiaTheme="minorEastAsia" w:hAnsi="Times New Roman CYR" w:cs="Times New Roman CYR"/>
                <w:lang w:eastAsia="ru-RU"/>
              </w:rPr>
              <w:t>10 - 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Pr="00B00F37" w:rsidRDefault="00F70ED4" w:rsidP="00F7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00F37">
              <w:rPr>
                <w:rFonts w:ascii="Times New Roman CYR" w:eastAsiaTheme="minorEastAsia" w:hAnsi="Times New Roman CYR" w:cs="Times New Roman CYR"/>
                <w:lang w:eastAsia="ru-RU"/>
              </w:rPr>
              <w:t>20 - 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Pr="00B00F37" w:rsidRDefault="00F70ED4" w:rsidP="00F7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00F37">
              <w:rPr>
                <w:rFonts w:ascii="Times New Roman CYR" w:eastAsiaTheme="minorEastAsia" w:hAnsi="Times New Roman CYR" w:cs="Times New Roman CYR"/>
                <w:lang w:eastAsia="ru-RU"/>
              </w:rPr>
              <w:t>30 - 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ED4" w:rsidRPr="00B00F37" w:rsidRDefault="00F70ED4" w:rsidP="00F7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00F37">
              <w:rPr>
                <w:rFonts w:ascii="Times New Roman CYR" w:eastAsiaTheme="minorEastAsia" w:hAnsi="Times New Roman CYR" w:cs="Times New Roman CYR"/>
                <w:lang w:eastAsia="ru-RU"/>
              </w:rPr>
              <w:t>Свыше 40</w:t>
            </w:r>
          </w:p>
        </w:tc>
      </w:tr>
    </w:tbl>
    <w:p w:rsidR="00F70ED4" w:rsidRDefault="00F70ED4" w:rsidP="00F459C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8A9" w:rsidRPr="00D056C1" w:rsidRDefault="00E90E33" w:rsidP="00191B9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6C1">
        <w:rPr>
          <w:rFonts w:ascii="Times New Roman" w:hAnsi="Times New Roman" w:cs="Times New Roman"/>
          <w:sz w:val="28"/>
          <w:szCs w:val="28"/>
        </w:rPr>
        <w:t>2.</w:t>
      </w:r>
      <w:r w:rsidR="001B12E0" w:rsidRPr="00D056C1">
        <w:rPr>
          <w:rFonts w:ascii="Times New Roman" w:hAnsi="Times New Roman" w:cs="Times New Roman"/>
          <w:sz w:val="28"/>
          <w:szCs w:val="28"/>
        </w:rPr>
        <w:t xml:space="preserve"> </w:t>
      </w:r>
      <w:r w:rsidRPr="00D056C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1672B" w:rsidRPr="00D056C1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F2203E" w:rsidRPr="00D056C1">
        <w:rPr>
          <w:rFonts w:ascii="Times New Roman" w:hAnsi="Times New Roman" w:cs="Times New Roman"/>
          <w:sz w:val="28"/>
          <w:szCs w:val="28"/>
        </w:rPr>
        <w:t xml:space="preserve">его </w:t>
      </w:r>
      <w:r w:rsidR="0061672B" w:rsidRPr="00D056C1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5129B3" w:rsidRPr="00D056C1" w:rsidRDefault="005129B3" w:rsidP="00F45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3AD" w:rsidRPr="007267C2" w:rsidRDefault="00F0554E" w:rsidP="007267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6C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D68A9" w:rsidRPr="00D056C1">
        <w:rPr>
          <w:rFonts w:ascii="Times New Roman" w:hAnsi="Times New Roman" w:cs="Times New Roman"/>
          <w:b/>
          <w:sz w:val="28"/>
          <w:szCs w:val="28"/>
        </w:rPr>
        <w:t xml:space="preserve">Губернатор </w:t>
      </w:r>
      <w:r w:rsidR="00DD68A9" w:rsidRPr="00D056C1">
        <w:rPr>
          <w:rFonts w:ascii="Times New Roman" w:hAnsi="Times New Roman" w:cs="Times New Roman"/>
          <w:b/>
          <w:sz w:val="28"/>
          <w:szCs w:val="28"/>
        </w:rPr>
        <w:br/>
        <w:t xml:space="preserve">Белгородской области          </w:t>
      </w:r>
      <w:r w:rsidR="00543594" w:rsidRPr="00D056C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B12E0" w:rsidRPr="00D056C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331E9" w:rsidRPr="00D056C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D68A9" w:rsidRPr="00D056C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60516" w:rsidRPr="00D056C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35F24" w:rsidRPr="00D056C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D68A9" w:rsidRPr="00D056C1">
        <w:rPr>
          <w:rFonts w:ascii="Times New Roman" w:hAnsi="Times New Roman" w:cs="Times New Roman"/>
          <w:b/>
          <w:sz w:val="28"/>
          <w:szCs w:val="28"/>
        </w:rPr>
        <w:t xml:space="preserve"> Е.</w:t>
      </w:r>
      <w:r w:rsidRPr="00D056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8A9" w:rsidRPr="00D056C1">
        <w:rPr>
          <w:rFonts w:ascii="Times New Roman" w:hAnsi="Times New Roman" w:cs="Times New Roman"/>
          <w:b/>
          <w:sz w:val="28"/>
          <w:szCs w:val="28"/>
        </w:rPr>
        <w:t>Савченко</w:t>
      </w:r>
      <w:bookmarkStart w:id="1" w:name="_GoBack"/>
      <w:bookmarkEnd w:id="1"/>
    </w:p>
    <w:sectPr w:rsidR="005913AD" w:rsidRPr="007267C2" w:rsidSect="00191B9B">
      <w:headerReference w:type="default" r:id="rId8"/>
      <w:pgSz w:w="11906" w:h="16838"/>
      <w:pgMar w:top="1134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40" w:rsidRDefault="00C20240" w:rsidP="005E34B0">
      <w:pPr>
        <w:spacing w:after="0" w:line="240" w:lineRule="auto"/>
      </w:pPr>
      <w:r>
        <w:separator/>
      </w:r>
    </w:p>
  </w:endnote>
  <w:endnote w:type="continuationSeparator" w:id="0">
    <w:p w:rsidR="00C20240" w:rsidRDefault="00C20240" w:rsidP="005E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40" w:rsidRDefault="00C20240" w:rsidP="005E34B0">
      <w:pPr>
        <w:spacing w:after="0" w:line="240" w:lineRule="auto"/>
      </w:pPr>
      <w:r>
        <w:separator/>
      </w:r>
    </w:p>
  </w:footnote>
  <w:footnote w:type="continuationSeparator" w:id="0">
    <w:p w:rsidR="00C20240" w:rsidRDefault="00C20240" w:rsidP="005E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C21" w:rsidRPr="001B12E0" w:rsidRDefault="00A86C21" w:rsidP="001D40CF">
    <w:pPr>
      <w:pStyle w:val="a6"/>
      <w:tabs>
        <w:tab w:val="center" w:pos="4890"/>
        <w:tab w:val="left" w:pos="6358"/>
      </w:tabs>
      <w:rPr>
        <w:rFonts w:ascii="Times New Roman" w:hAnsi="Times New Roman" w:cs="Times New Roman"/>
        <w:sz w:val="28"/>
        <w:szCs w:val="28"/>
      </w:rPr>
    </w:pPr>
    <w:r>
      <w:tab/>
    </w:r>
    <w:r>
      <w:tab/>
    </w:r>
    <w:sdt>
      <w:sdtPr>
        <w:id w:val="30004257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1B12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B12E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B12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67C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B12E0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>
      <w:rPr>
        <w:rFonts w:ascii="Times New Roman" w:hAnsi="Times New Roman" w:cs="Times New Roman"/>
        <w:sz w:val="28"/>
        <w:szCs w:val="28"/>
      </w:rPr>
      <w:tab/>
    </w:r>
  </w:p>
  <w:p w:rsidR="00A86C21" w:rsidRDefault="00A86C2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05"/>
    <w:rsid w:val="00000BE7"/>
    <w:rsid w:val="000105CC"/>
    <w:rsid w:val="00011431"/>
    <w:rsid w:val="00017B69"/>
    <w:rsid w:val="00021B54"/>
    <w:rsid w:val="00024C07"/>
    <w:rsid w:val="00025E79"/>
    <w:rsid w:val="00026644"/>
    <w:rsid w:val="00026BF9"/>
    <w:rsid w:val="00027816"/>
    <w:rsid w:val="00033771"/>
    <w:rsid w:val="00034D8C"/>
    <w:rsid w:val="00040061"/>
    <w:rsid w:val="0004392C"/>
    <w:rsid w:val="00054434"/>
    <w:rsid w:val="00054E39"/>
    <w:rsid w:val="000606A5"/>
    <w:rsid w:val="00062E36"/>
    <w:rsid w:val="0006330D"/>
    <w:rsid w:val="00064393"/>
    <w:rsid w:val="00076437"/>
    <w:rsid w:val="0009301E"/>
    <w:rsid w:val="00097D9C"/>
    <w:rsid w:val="000A331F"/>
    <w:rsid w:val="000A338A"/>
    <w:rsid w:val="000A7583"/>
    <w:rsid w:val="000C29D5"/>
    <w:rsid w:val="000C3664"/>
    <w:rsid w:val="000D0FDB"/>
    <w:rsid w:val="000D1F3D"/>
    <w:rsid w:val="000E0CB4"/>
    <w:rsid w:val="000F6BDA"/>
    <w:rsid w:val="00103493"/>
    <w:rsid w:val="00103B45"/>
    <w:rsid w:val="001145DD"/>
    <w:rsid w:val="00120AFA"/>
    <w:rsid w:val="00135254"/>
    <w:rsid w:val="001369E9"/>
    <w:rsid w:val="00141680"/>
    <w:rsid w:val="00145629"/>
    <w:rsid w:val="00150582"/>
    <w:rsid w:val="00150E13"/>
    <w:rsid w:val="00152B13"/>
    <w:rsid w:val="00155740"/>
    <w:rsid w:val="0015631B"/>
    <w:rsid w:val="001620C1"/>
    <w:rsid w:val="001657F7"/>
    <w:rsid w:val="001678CC"/>
    <w:rsid w:val="00171B0A"/>
    <w:rsid w:val="001853AA"/>
    <w:rsid w:val="0018557B"/>
    <w:rsid w:val="00185811"/>
    <w:rsid w:val="001860B2"/>
    <w:rsid w:val="00191B9B"/>
    <w:rsid w:val="00193248"/>
    <w:rsid w:val="001B08C8"/>
    <w:rsid w:val="001B12E0"/>
    <w:rsid w:val="001B217A"/>
    <w:rsid w:val="001B2F69"/>
    <w:rsid w:val="001C0017"/>
    <w:rsid w:val="001C582D"/>
    <w:rsid w:val="001D2B04"/>
    <w:rsid w:val="001D40CF"/>
    <w:rsid w:val="001E11DF"/>
    <w:rsid w:val="001E548E"/>
    <w:rsid w:val="001E784F"/>
    <w:rsid w:val="001F1022"/>
    <w:rsid w:val="001F13BA"/>
    <w:rsid w:val="001F4A65"/>
    <w:rsid w:val="00202B40"/>
    <w:rsid w:val="00215441"/>
    <w:rsid w:val="00224CCE"/>
    <w:rsid w:val="002259CD"/>
    <w:rsid w:val="00227BFD"/>
    <w:rsid w:val="0023428D"/>
    <w:rsid w:val="0023479C"/>
    <w:rsid w:val="00235F24"/>
    <w:rsid w:val="00240646"/>
    <w:rsid w:val="00275714"/>
    <w:rsid w:val="00281C5E"/>
    <w:rsid w:val="0028437E"/>
    <w:rsid w:val="00285DA4"/>
    <w:rsid w:val="00290F4E"/>
    <w:rsid w:val="002A0851"/>
    <w:rsid w:val="002A41A1"/>
    <w:rsid w:val="002B4071"/>
    <w:rsid w:val="002B5CF8"/>
    <w:rsid w:val="002C0167"/>
    <w:rsid w:val="002C6116"/>
    <w:rsid w:val="002C79EC"/>
    <w:rsid w:val="002D1DA2"/>
    <w:rsid w:val="002D5227"/>
    <w:rsid w:val="002E12BA"/>
    <w:rsid w:val="002F6B1B"/>
    <w:rsid w:val="00301E35"/>
    <w:rsid w:val="00302E55"/>
    <w:rsid w:val="00312AD6"/>
    <w:rsid w:val="00314A17"/>
    <w:rsid w:val="00315553"/>
    <w:rsid w:val="003241F7"/>
    <w:rsid w:val="00330A92"/>
    <w:rsid w:val="003333EF"/>
    <w:rsid w:val="00342205"/>
    <w:rsid w:val="003441D9"/>
    <w:rsid w:val="00345690"/>
    <w:rsid w:val="0035259E"/>
    <w:rsid w:val="003538BF"/>
    <w:rsid w:val="00362277"/>
    <w:rsid w:val="00366A0D"/>
    <w:rsid w:val="00367D96"/>
    <w:rsid w:val="003711CE"/>
    <w:rsid w:val="00371578"/>
    <w:rsid w:val="00371764"/>
    <w:rsid w:val="003754D8"/>
    <w:rsid w:val="003815DF"/>
    <w:rsid w:val="00385F32"/>
    <w:rsid w:val="003A066D"/>
    <w:rsid w:val="003B046C"/>
    <w:rsid w:val="003B1A8A"/>
    <w:rsid w:val="003C0849"/>
    <w:rsid w:val="003C11B1"/>
    <w:rsid w:val="003D6630"/>
    <w:rsid w:val="003E06A6"/>
    <w:rsid w:val="003E5F2F"/>
    <w:rsid w:val="003F19FB"/>
    <w:rsid w:val="003F6AB7"/>
    <w:rsid w:val="0040165E"/>
    <w:rsid w:val="004046B7"/>
    <w:rsid w:val="00406031"/>
    <w:rsid w:val="004157D7"/>
    <w:rsid w:val="0041632F"/>
    <w:rsid w:val="00417A5B"/>
    <w:rsid w:val="0042657E"/>
    <w:rsid w:val="00430FA2"/>
    <w:rsid w:val="0043242C"/>
    <w:rsid w:val="00432E59"/>
    <w:rsid w:val="0044208A"/>
    <w:rsid w:val="00456D05"/>
    <w:rsid w:val="00464ED9"/>
    <w:rsid w:val="0046653B"/>
    <w:rsid w:val="004709E4"/>
    <w:rsid w:val="00477EBE"/>
    <w:rsid w:val="004806F4"/>
    <w:rsid w:val="00483833"/>
    <w:rsid w:val="00484A0A"/>
    <w:rsid w:val="0049297F"/>
    <w:rsid w:val="00497CDA"/>
    <w:rsid w:val="004B0D6C"/>
    <w:rsid w:val="004B2E5A"/>
    <w:rsid w:val="004B5039"/>
    <w:rsid w:val="004B536B"/>
    <w:rsid w:val="004B59C5"/>
    <w:rsid w:val="004B79C7"/>
    <w:rsid w:val="004D15E7"/>
    <w:rsid w:val="004D483A"/>
    <w:rsid w:val="004D560A"/>
    <w:rsid w:val="004D66DF"/>
    <w:rsid w:val="004D69A1"/>
    <w:rsid w:val="004E4A09"/>
    <w:rsid w:val="004E5AD7"/>
    <w:rsid w:val="004F5561"/>
    <w:rsid w:val="005079D4"/>
    <w:rsid w:val="005129B3"/>
    <w:rsid w:val="0051368E"/>
    <w:rsid w:val="00514041"/>
    <w:rsid w:val="0051621C"/>
    <w:rsid w:val="00522282"/>
    <w:rsid w:val="00535826"/>
    <w:rsid w:val="00535C11"/>
    <w:rsid w:val="0054146E"/>
    <w:rsid w:val="00543594"/>
    <w:rsid w:val="00546C49"/>
    <w:rsid w:val="005478A1"/>
    <w:rsid w:val="0055511C"/>
    <w:rsid w:val="00560516"/>
    <w:rsid w:val="0056051F"/>
    <w:rsid w:val="005634EE"/>
    <w:rsid w:val="005661C6"/>
    <w:rsid w:val="00581BB8"/>
    <w:rsid w:val="00582383"/>
    <w:rsid w:val="00583770"/>
    <w:rsid w:val="005838A2"/>
    <w:rsid w:val="00587F2B"/>
    <w:rsid w:val="0059065F"/>
    <w:rsid w:val="005913AD"/>
    <w:rsid w:val="005923A9"/>
    <w:rsid w:val="005A0062"/>
    <w:rsid w:val="005A3587"/>
    <w:rsid w:val="005C236D"/>
    <w:rsid w:val="005C62B2"/>
    <w:rsid w:val="005C7CAF"/>
    <w:rsid w:val="005D310E"/>
    <w:rsid w:val="005E34B0"/>
    <w:rsid w:val="005F5C23"/>
    <w:rsid w:val="005F61A4"/>
    <w:rsid w:val="005F6C46"/>
    <w:rsid w:val="005F7DB5"/>
    <w:rsid w:val="00611238"/>
    <w:rsid w:val="0061672B"/>
    <w:rsid w:val="00617313"/>
    <w:rsid w:val="0062089B"/>
    <w:rsid w:val="00622697"/>
    <w:rsid w:val="00623C26"/>
    <w:rsid w:val="0063519B"/>
    <w:rsid w:val="00647286"/>
    <w:rsid w:val="00652651"/>
    <w:rsid w:val="00657E26"/>
    <w:rsid w:val="006702EC"/>
    <w:rsid w:val="00674FF2"/>
    <w:rsid w:val="006751FC"/>
    <w:rsid w:val="00680955"/>
    <w:rsid w:val="00683F32"/>
    <w:rsid w:val="0068528A"/>
    <w:rsid w:val="006902A1"/>
    <w:rsid w:val="00692789"/>
    <w:rsid w:val="00692AC8"/>
    <w:rsid w:val="00695C67"/>
    <w:rsid w:val="00697330"/>
    <w:rsid w:val="006A1786"/>
    <w:rsid w:val="006A390C"/>
    <w:rsid w:val="006B19D4"/>
    <w:rsid w:val="006B33B7"/>
    <w:rsid w:val="006B6CBB"/>
    <w:rsid w:val="006C7959"/>
    <w:rsid w:val="006D33FB"/>
    <w:rsid w:val="006E0500"/>
    <w:rsid w:val="006E1AB7"/>
    <w:rsid w:val="006E42C9"/>
    <w:rsid w:val="006F3848"/>
    <w:rsid w:val="006F38DB"/>
    <w:rsid w:val="006F3AF0"/>
    <w:rsid w:val="006F7368"/>
    <w:rsid w:val="00700A51"/>
    <w:rsid w:val="007041B6"/>
    <w:rsid w:val="00704934"/>
    <w:rsid w:val="007104D9"/>
    <w:rsid w:val="007140A5"/>
    <w:rsid w:val="007149CA"/>
    <w:rsid w:val="00716CD2"/>
    <w:rsid w:val="007267C2"/>
    <w:rsid w:val="00726E03"/>
    <w:rsid w:val="00727CE8"/>
    <w:rsid w:val="0073112C"/>
    <w:rsid w:val="00733756"/>
    <w:rsid w:val="00734339"/>
    <w:rsid w:val="00744D4A"/>
    <w:rsid w:val="007454C6"/>
    <w:rsid w:val="00747A72"/>
    <w:rsid w:val="00751311"/>
    <w:rsid w:val="0075134A"/>
    <w:rsid w:val="0075245B"/>
    <w:rsid w:val="00753958"/>
    <w:rsid w:val="00756691"/>
    <w:rsid w:val="00761FD7"/>
    <w:rsid w:val="00762745"/>
    <w:rsid w:val="007634EB"/>
    <w:rsid w:val="00764953"/>
    <w:rsid w:val="007731EF"/>
    <w:rsid w:val="00775C29"/>
    <w:rsid w:val="0078146D"/>
    <w:rsid w:val="00782330"/>
    <w:rsid w:val="007844F4"/>
    <w:rsid w:val="00786EFA"/>
    <w:rsid w:val="00795AE0"/>
    <w:rsid w:val="007A2D0B"/>
    <w:rsid w:val="007A7437"/>
    <w:rsid w:val="007D2B25"/>
    <w:rsid w:val="007D4B07"/>
    <w:rsid w:val="007D789D"/>
    <w:rsid w:val="007E1646"/>
    <w:rsid w:val="007E485C"/>
    <w:rsid w:val="007E4BFB"/>
    <w:rsid w:val="007E7553"/>
    <w:rsid w:val="007F096F"/>
    <w:rsid w:val="007F1FD2"/>
    <w:rsid w:val="007F68FD"/>
    <w:rsid w:val="00801324"/>
    <w:rsid w:val="00804000"/>
    <w:rsid w:val="00826036"/>
    <w:rsid w:val="008457EA"/>
    <w:rsid w:val="00854184"/>
    <w:rsid w:val="00856345"/>
    <w:rsid w:val="00860402"/>
    <w:rsid w:val="008666E4"/>
    <w:rsid w:val="00870BA3"/>
    <w:rsid w:val="0087478A"/>
    <w:rsid w:val="0088019E"/>
    <w:rsid w:val="00892BEA"/>
    <w:rsid w:val="008968BE"/>
    <w:rsid w:val="00897E73"/>
    <w:rsid w:val="008A3E91"/>
    <w:rsid w:val="008B2B55"/>
    <w:rsid w:val="008B59D4"/>
    <w:rsid w:val="008B6000"/>
    <w:rsid w:val="008C16CA"/>
    <w:rsid w:val="008C42B4"/>
    <w:rsid w:val="008C4996"/>
    <w:rsid w:val="008C5172"/>
    <w:rsid w:val="008C641B"/>
    <w:rsid w:val="008D0365"/>
    <w:rsid w:val="008D7E50"/>
    <w:rsid w:val="008E027A"/>
    <w:rsid w:val="008E1038"/>
    <w:rsid w:val="008E56F7"/>
    <w:rsid w:val="008F111D"/>
    <w:rsid w:val="0090151C"/>
    <w:rsid w:val="009106F3"/>
    <w:rsid w:val="00914608"/>
    <w:rsid w:val="0091540D"/>
    <w:rsid w:val="0092018D"/>
    <w:rsid w:val="00920CF8"/>
    <w:rsid w:val="009214C7"/>
    <w:rsid w:val="0093521E"/>
    <w:rsid w:val="009354CD"/>
    <w:rsid w:val="00940D8A"/>
    <w:rsid w:val="0095175C"/>
    <w:rsid w:val="00951854"/>
    <w:rsid w:val="00955A4A"/>
    <w:rsid w:val="0096118D"/>
    <w:rsid w:val="00962925"/>
    <w:rsid w:val="00964F04"/>
    <w:rsid w:val="0097396E"/>
    <w:rsid w:val="00973D8A"/>
    <w:rsid w:val="009770D6"/>
    <w:rsid w:val="009820AA"/>
    <w:rsid w:val="0098250C"/>
    <w:rsid w:val="009846C5"/>
    <w:rsid w:val="00987298"/>
    <w:rsid w:val="00990479"/>
    <w:rsid w:val="00990955"/>
    <w:rsid w:val="00991341"/>
    <w:rsid w:val="009929E1"/>
    <w:rsid w:val="00994FBB"/>
    <w:rsid w:val="00995821"/>
    <w:rsid w:val="009A22C5"/>
    <w:rsid w:val="009A6759"/>
    <w:rsid w:val="009B0916"/>
    <w:rsid w:val="009B29B5"/>
    <w:rsid w:val="009C192E"/>
    <w:rsid w:val="009C297E"/>
    <w:rsid w:val="009D321C"/>
    <w:rsid w:val="009E3214"/>
    <w:rsid w:val="009E55C7"/>
    <w:rsid w:val="009F6432"/>
    <w:rsid w:val="00A00A02"/>
    <w:rsid w:val="00A125B6"/>
    <w:rsid w:val="00A23AA6"/>
    <w:rsid w:val="00A33771"/>
    <w:rsid w:val="00A34B46"/>
    <w:rsid w:val="00A400E0"/>
    <w:rsid w:val="00A4051A"/>
    <w:rsid w:val="00A44F2B"/>
    <w:rsid w:val="00A461B7"/>
    <w:rsid w:val="00A47C01"/>
    <w:rsid w:val="00A5034D"/>
    <w:rsid w:val="00A562E4"/>
    <w:rsid w:val="00A56960"/>
    <w:rsid w:val="00A60B54"/>
    <w:rsid w:val="00A66DF4"/>
    <w:rsid w:val="00A7175B"/>
    <w:rsid w:val="00A76B61"/>
    <w:rsid w:val="00A76B81"/>
    <w:rsid w:val="00A86C21"/>
    <w:rsid w:val="00A870E7"/>
    <w:rsid w:val="00A87D22"/>
    <w:rsid w:val="00AA327D"/>
    <w:rsid w:val="00AB0B87"/>
    <w:rsid w:val="00AB1E73"/>
    <w:rsid w:val="00AC231B"/>
    <w:rsid w:val="00AC486D"/>
    <w:rsid w:val="00AD03BC"/>
    <w:rsid w:val="00AD1EED"/>
    <w:rsid w:val="00AD2ADC"/>
    <w:rsid w:val="00AD5094"/>
    <w:rsid w:val="00AD6818"/>
    <w:rsid w:val="00AD7962"/>
    <w:rsid w:val="00AE0DD2"/>
    <w:rsid w:val="00AE3EB2"/>
    <w:rsid w:val="00AE4280"/>
    <w:rsid w:val="00AE5C12"/>
    <w:rsid w:val="00AF1510"/>
    <w:rsid w:val="00AF3697"/>
    <w:rsid w:val="00AF7BB7"/>
    <w:rsid w:val="00B00F37"/>
    <w:rsid w:val="00B0566B"/>
    <w:rsid w:val="00B144C9"/>
    <w:rsid w:val="00B17076"/>
    <w:rsid w:val="00B37A18"/>
    <w:rsid w:val="00B41FBB"/>
    <w:rsid w:val="00B42B8B"/>
    <w:rsid w:val="00B45DFE"/>
    <w:rsid w:val="00B47A0C"/>
    <w:rsid w:val="00B52BEA"/>
    <w:rsid w:val="00B54868"/>
    <w:rsid w:val="00B62AF8"/>
    <w:rsid w:val="00B63E68"/>
    <w:rsid w:val="00B64B3C"/>
    <w:rsid w:val="00B64D00"/>
    <w:rsid w:val="00B704CA"/>
    <w:rsid w:val="00B73F25"/>
    <w:rsid w:val="00B75B29"/>
    <w:rsid w:val="00B82CBB"/>
    <w:rsid w:val="00B851A2"/>
    <w:rsid w:val="00B9250F"/>
    <w:rsid w:val="00B93E7E"/>
    <w:rsid w:val="00BA2F4A"/>
    <w:rsid w:val="00BA7435"/>
    <w:rsid w:val="00BB1858"/>
    <w:rsid w:val="00BC226B"/>
    <w:rsid w:val="00BD6E78"/>
    <w:rsid w:val="00BD7E65"/>
    <w:rsid w:val="00BE120A"/>
    <w:rsid w:val="00BE1EF5"/>
    <w:rsid w:val="00BF2BFF"/>
    <w:rsid w:val="00C1249D"/>
    <w:rsid w:val="00C15893"/>
    <w:rsid w:val="00C1748E"/>
    <w:rsid w:val="00C20240"/>
    <w:rsid w:val="00C2161C"/>
    <w:rsid w:val="00C23357"/>
    <w:rsid w:val="00C25DEF"/>
    <w:rsid w:val="00C331E9"/>
    <w:rsid w:val="00C3393D"/>
    <w:rsid w:val="00C35B1B"/>
    <w:rsid w:val="00C412B0"/>
    <w:rsid w:val="00C43DDA"/>
    <w:rsid w:val="00C4547B"/>
    <w:rsid w:val="00C4647E"/>
    <w:rsid w:val="00C5320F"/>
    <w:rsid w:val="00C54CF0"/>
    <w:rsid w:val="00C63DB0"/>
    <w:rsid w:val="00C700A2"/>
    <w:rsid w:val="00C721CB"/>
    <w:rsid w:val="00C76453"/>
    <w:rsid w:val="00C77AE4"/>
    <w:rsid w:val="00C82FD8"/>
    <w:rsid w:val="00C86D4A"/>
    <w:rsid w:val="00C937EA"/>
    <w:rsid w:val="00C94F26"/>
    <w:rsid w:val="00C96E96"/>
    <w:rsid w:val="00CA1C0F"/>
    <w:rsid w:val="00CB03E9"/>
    <w:rsid w:val="00CB68A2"/>
    <w:rsid w:val="00CC2109"/>
    <w:rsid w:val="00CD25E1"/>
    <w:rsid w:val="00CD732C"/>
    <w:rsid w:val="00CE0BAA"/>
    <w:rsid w:val="00CE20AF"/>
    <w:rsid w:val="00CE2ACA"/>
    <w:rsid w:val="00CE4BC6"/>
    <w:rsid w:val="00CE75CC"/>
    <w:rsid w:val="00CF18C9"/>
    <w:rsid w:val="00CF32D3"/>
    <w:rsid w:val="00D03B6B"/>
    <w:rsid w:val="00D056C1"/>
    <w:rsid w:val="00D11E06"/>
    <w:rsid w:val="00D12158"/>
    <w:rsid w:val="00D1430E"/>
    <w:rsid w:val="00D156D2"/>
    <w:rsid w:val="00D24AEC"/>
    <w:rsid w:val="00D355BB"/>
    <w:rsid w:val="00D35EAD"/>
    <w:rsid w:val="00D43E9E"/>
    <w:rsid w:val="00D61827"/>
    <w:rsid w:val="00D66B99"/>
    <w:rsid w:val="00D81D3D"/>
    <w:rsid w:val="00D823C4"/>
    <w:rsid w:val="00D83D5E"/>
    <w:rsid w:val="00D86E12"/>
    <w:rsid w:val="00D87882"/>
    <w:rsid w:val="00D9412E"/>
    <w:rsid w:val="00D975F4"/>
    <w:rsid w:val="00DA066A"/>
    <w:rsid w:val="00DA0A30"/>
    <w:rsid w:val="00DA361B"/>
    <w:rsid w:val="00DB1BF9"/>
    <w:rsid w:val="00DB3531"/>
    <w:rsid w:val="00DB4093"/>
    <w:rsid w:val="00DB4B6A"/>
    <w:rsid w:val="00DB56C6"/>
    <w:rsid w:val="00DB5A54"/>
    <w:rsid w:val="00DC0582"/>
    <w:rsid w:val="00DC3FCB"/>
    <w:rsid w:val="00DC77FA"/>
    <w:rsid w:val="00DD1029"/>
    <w:rsid w:val="00DD3921"/>
    <w:rsid w:val="00DD4182"/>
    <w:rsid w:val="00DD5DEF"/>
    <w:rsid w:val="00DD68A9"/>
    <w:rsid w:val="00DE1875"/>
    <w:rsid w:val="00DF4283"/>
    <w:rsid w:val="00E0111D"/>
    <w:rsid w:val="00E03F08"/>
    <w:rsid w:val="00E079D0"/>
    <w:rsid w:val="00E423E9"/>
    <w:rsid w:val="00E44CB7"/>
    <w:rsid w:val="00E51766"/>
    <w:rsid w:val="00E52D6F"/>
    <w:rsid w:val="00E5335A"/>
    <w:rsid w:val="00E568B0"/>
    <w:rsid w:val="00E61E91"/>
    <w:rsid w:val="00E71AB0"/>
    <w:rsid w:val="00E72AEC"/>
    <w:rsid w:val="00E7414C"/>
    <w:rsid w:val="00E868DF"/>
    <w:rsid w:val="00E86A4B"/>
    <w:rsid w:val="00E90E33"/>
    <w:rsid w:val="00E9230E"/>
    <w:rsid w:val="00E9487A"/>
    <w:rsid w:val="00E95A03"/>
    <w:rsid w:val="00EA3B7F"/>
    <w:rsid w:val="00EA47DD"/>
    <w:rsid w:val="00EA48B5"/>
    <w:rsid w:val="00EB2885"/>
    <w:rsid w:val="00EC2EE0"/>
    <w:rsid w:val="00ED680A"/>
    <w:rsid w:val="00ED7A78"/>
    <w:rsid w:val="00EE4737"/>
    <w:rsid w:val="00EE7A5C"/>
    <w:rsid w:val="00EF0359"/>
    <w:rsid w:val="00EF17CA"/>
    <w:rsid w:val="00EF299B"/>
    <w:rsid w:val="00EF608A"/>
    <w:rsid w:val="00EF780A"/>
    <w:rsid w:val="00F0554E"/>
    <w:rsid w:val="00F07397"/>
    <w:rsid w:val="00F104D9"/>
    <w:rsid w:val="00F10A9B"/>
    <w:rsid w:val="00F12BA5"/>
    <w:rsid w:val="00F14D75"/>
    <w:rsid w:val="00F174B5"/>
    <w:rsid w:val="00F17F2B"/>
    <w:rsid w:val="00F2203E"/>
    <w:rsid w:val="00F2355D"/>
    <w:rsid w:val="00F23FD9"/>
    <w:rsid w:val="00F262B8"/>
    <w:rsid w:val="00F30DB1"/>
    <w:rsid w:val="00F340B6"/>
    <w:rsid w:val="00F40CCF"/>
    <w:rsid w:val="00F43C9B"/>
    <w:rsid w:val="00F459CF"/>
    <w:rsid w:val="00F45D57"/>
    <w:rsid w:val="00F52AAB"/>
    <w:rsid w:val="00F5415B"/>
    <w:rsid w:val="00F70ED4"/>
    <w:rsid w:val="00F82E4F"/>
    <w:rsid w:val="00F853BD"/>
    <w:rsid w:val="00F8755A"/>
    <w:rsid w:val="00F8788D"/>
    <w:rsid w:val="00F9322E"/>
    <w:rsid w:val="00F94360"/>
    <w:rsid w:val="00F9556E"/>
    <w:rsid w:val="00F96AD9"/>
    <w:rsid w:val="00FA394F"/>
    <w:rsid w:val="00FC4123"/>
    <w:rsid w:val="00FC655A"/>
    <w:rsid w:val="00FD041A"/>
    <w:rsid w:val="00FD04A5"/>
    <w:rsid w:val="00FD523C"/>
    <w:rsid w:val="00FE2D12"/>
    <w:rsid w:val="00FF0806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345690"/>
  </w:style>
  <w:style w:type="table" w:styleId="a3">
    <w:name w:val="Table Grid"/>
    <w:basedOn w:val="a1"/>
    <w:uiPriority w:val="59"/>
    <w:rsid w:val="00C33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3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E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34B0"/>
  </w:style>
  <w:style w:type="paragraph" w:styleId="a8">
    <w:name w:val="footer"/>
    <w:basedOn w:val="a"/>
    <w:link w:val="a9"/>
    <w:uiPriority w:val="99"/>
    <w:unhideWhenUsed/>
    <w:rsid w:val="005E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34B0"/>
  </w:style>
  <w:style w:type="paragraph" w:customStyle="1" w:styleId="aa">
    <w:name w:val="Нормальный (таблица)"/>
    <w:basedOn w:val="a"/>
    <w:next w:val="a"/>
    <w:uiPriority w:val="99"/>
    <w:rsid w:val="00C7645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925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B93E7E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3D663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D663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D6630"/>
    <w:rPr>
      <w:vertAlign w:val="superscript"/>
    </w:rPr>
  </w:style>
  <w:style w:type="paragraph" w:styleId="af">
    <w:name w:val="No Spacing"/>
    <w:uiPriority w:val="1"/>
    <w:qFormat/>
    <w:rsid w:val="00756691"/>
    <w:pPr>
      <w:spacing w:after="0" w:line="240" w:lineRule="auto"/>
    </w:pPr>
  </w:style>
  <w:style w:type="character" w:styleId="af0">
    <w:name w:val="Hyperlink"/>
    <w:basedOn w:val="a0"/>
    <w:uiPriority w:val="99"/>
    <w:semiHidden/>
    <w:unhideWhenUsed/>
    <w:rsid w:val="00951854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51854"/>
    <w:rPr>
      <w:color w:val="800080"/>
      <w:u w:val="single"/>
    </w:rPr>
  </w:style>
  <w:style w:type="paragraph" w:customStyle="1" w:styleId="font5">
    <w:name w:val="font5"/>
    <w:basedOn w:val="a"/>
    <w:rsid w:val="0095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5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51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51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51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51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95185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51854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9518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51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951854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951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51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5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95185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5185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95185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9518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95185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5185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51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5185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518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51854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9518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95185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951854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95185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951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951854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9518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951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95185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951854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95185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95185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518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9518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5185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95185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95185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95185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951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518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51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95185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51854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5185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5185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518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518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51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95185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951854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95185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951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951854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9518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951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51854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951854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951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951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951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95185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518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5185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5185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518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95185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5185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95185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95185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95185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95185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95185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951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95185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9518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95185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951854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95185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951854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95185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951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951854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9518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95185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5185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5185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5185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5185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518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51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95185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95185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95185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95185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95185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95185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95185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95185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9518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951854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345690"/>
  </w:style>
  <w:style w:type="table" w:styleId="a3">
    <w:name w:val="Table Grid"/>
    <w:basedOn w:val="a1"/>
    <w:uiPriority w:val="59"/>
    <w:rsid w:val="00C33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3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E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34B0"/>
  </w:style>
  <w:style w:type="paragraph" w:styleId="a8">
    <w:name w:val="footer"/>
    <w:basedOn w:val="a"/>
    <w:link w:val="a9"/>
    <w:uiPriority w:val="99"/>
    <w:unhideWhenUsed/>
    <w:rsid w:val="005E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34B0"/>
  </w:style>
  <w:style w:type="paragraph" w:customStyle="1" w:styleId="aa">
    <w:name w:val="Нормальный (таблица)"/>
    <w:basedOn w:val="a"/>
    <w:next w:val="a"/>
    <w:uiPriority w:val="99"/>
    <w:rsid w:val="00C7645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925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B93E7E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3D663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D663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D6630"/>
    <w:rPr>
      <w:vertAlign w:val="superscript"/>
    </w:rPr>
  </w:style>
  <w:style w:type="paragraph" w:styleId="af">
    <w:name w:val="No Spacing"/>
    <w:uiPriority w:val="1"/>
    <w:qFormat/>
    <w:rsid w:val="00756691"/>
    <w:pPr>
      <w:spacing w:after="0" w:line="240" w:lineRule="auto"/>
    </w:pPr>
  </w:style>
  <w:style w:type="character" w:styleId="af0">
    <w:name w:val="Hyperlink"/>
    <w:basedOn w:val="a0"/>
    <w:uiPriority w:val="99"/>
    <w:semiHidden/>
    <w:unhideWhenUsed/>
    <w:rsid w:val="00951854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51854"/>
    <w:rPr>
      <w:color w:val="800080"/>
      <w:u w:val="single"/>
    </w:rPr>
  </w:style>
  <w:style w:type="paragraph" w:customStyle="1" w:styleId="font5">
    <w:name w:val="font5"/>
    <w:basedOn w:val="a"/>
    <w:rsid w:val="0095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5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51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51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51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51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95185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51854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9518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51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951854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951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51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5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95185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5185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95185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9518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95185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5185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51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5185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518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51854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9518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95185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951854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95185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951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951854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9518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951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95185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951854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95185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95185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518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9518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5185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95185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95185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95185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951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518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51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95185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51854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5185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5185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518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518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51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95185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951854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95185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951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951854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9518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951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51854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951854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951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951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951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95185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518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5185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5185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518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95185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5185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95185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95185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95185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95185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95185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951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95185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9518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95185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951854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95185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951854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95185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9518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951854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9518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95185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5185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5185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5185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5185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518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51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95185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95185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95185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95185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95185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95185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95185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95185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9518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951854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4171-ED19-44E9-AE31-682E7483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3</cp:revision>
  <cp:lastPrinted>2019-03-18T09:39:00Z</cp:lastPrinted>
  <dcterms:created xsi:type="dcterms:W3CDTF">2019-04-01T12:07:00Z</dcterms:created>
  <dcterms:modified xsi:type="dcterms:W3CDTF">2019-04-02T11:40:00Z</dcterms:modified>
</cp:coreProperties>
</file>